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927F" w14:textId="3356F028" w:rsidR="00693DCF" w:rsidRDefault="00825432" w:rsidP="00943B1E">
      <w:pPr>
        <w:tabs>
          <w:tab w:val="left" w:pos="8235"/>
          <w:tab w:val="right" w:pos="9026"/>
        </w:tabs>
      </w:pPr>
      <w:r>
        <w:rPr>
          <w:noProof/>
        </w:rPr>
        <w:drawing>
          <wp:anchor distT="0" distB="0" distL="114300" distR="114300" simplePos="0" relativeHeight="252713984" behindDoc="0" locked="0" layoutInCell="1" allowOverlap="1" wp14:anchorId="23918F83" wp14:editId="64BBFAA2">
            <wp:simplePos x="0" y="0"/>
            <wp:positionH relativeFrom="page">
              <wp:align>left</wp:align>
            </wp:positionH>
            <wp:positionV relativeFrom="paragraph">
              <wp:posOffset>-428377</wp:posOffset>
            </wp:positionV>
            <wp:extent cx="7502299" cy="869077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10724" cy="870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3AF9C93" wp14:editId="5961C437">
                <wp:simplePos x="0" y="0"/>
                <wp:positionH relativeFrom="margin">
                  <wp:posOffset>-365318</wp:posOffset>
                </wp:positionH>
                <wp:positionV relativeFrom="paragraph">
                  <wp:posOffset>-325617</wp:posOffset>
                </wp:positionV>
                <wp:extent cx="809625" cy="62910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020C" w14:textId="77777777" w:rsidR="00693DCF" w:rsidRPr="007E7567" w:rsidRDefault="00693DCF" w:rsidP="00693DC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583E4872" w14:textId="77777777" w:rsidR="00693DCF" w:rsidRPr="007E7567" w:rsidRDefault="00693DCF" w:rsidP="00693DC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9C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8.75pt;margin-top:-25.65pt;width:63.75pt;height:49.5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" filled="f" stroked="f" strokeweight=".5pt">
                <v:textbox>
                  <w:txbxContent>
                    <w:p w14:paraId="3C3F020C" w14:textId="77777777" w:rsidR="00693DCF" w:rsidRPr="007E7567" w:rsidRDefault="00693DCF" w:rsidP="00693DC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583E4872" w14:textId="77777777" w:rsidR="00693DCF" w:rsidRPr="007E7567" w:rsidRDefault="00693DCF" w:rsidP="00693DC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8A49F" w14:textId="0FD80FD9" w:rsidR="00693DCF" w:rsidRDefault="00693DCF" w:rsidP="00943B1E">
      <w:pPr>
        <w:tabs>
          <w:tab w:val="left" w:pos="8235"/>
          <w:tab w:val="right" w:pos="9026"/>
        </w:tabs>
      </w:pPr>
    </w:p>
    <w:sdt>
      <w:sdtPr>
        <w:id w:val="-895973386"/>
        <w:docPartObj>
          <w:docPartGallery w:val="Cover Pages"/>
          <w:docPartUnique/>
        </w:docPartObj>
      </w:sdtPr>
      <w:sdtContent>
        <w:p w14:paraId="66EEEDB6" w14:textId="3F262E58" w:rsidR="00FD583F" w:rsidRDefault="00FD583F" w:rsidP="00943B1E">
          <w:pPr>
            <w:tabs>
              <w:tab w:val="left" w:pos="8235"/>
              <w:tab w:val="right" w:pos="9026"/>
            </w:tabs>
            <w:rPr>
              <w:rtl/>
            </w:rPr>
          </w:pPr>
          <w:r>
            <w:tab/>
          </w:r>
          <w:r>
            <w:tab/>
          </w:r>
        </w:p>
        <w:p w14:paraId="77223D73" w14:textId="6BFA273E" w:rsidR="00FD583F" w:rsidRDefault="00FD583F" w:rsidP="00EE490F">
          <w:pPr>
            <w:jc w:val="right"/>
          </w:pPr>
        </w:p>
        <w:p w14:paraId="779C58EA" w14:textId="38062D18" w:rsidR="00FD583F" w:rsidRDefault="00FD583F" w:rsidP="00EE490F">
          <w:pPr>
            <w:jc w:val="right"/>
          </w:pPr>
        </w:p>
        <w:p w14:paraId="440BF7D4" w14:textId="7067931A" w:rsidR="00FD583F" w:rsidRDefault="00FD583F" w:rsidP="00EE490F">
          <w:pPr>
            <w:jc w:val="right"/>
          </w:pPr>
        </w:p>
        <w:p w14:paraId="0E39A960" w14:textId="55747F41" w:rsidR="00FD583F" w:rsidRDefault="00693DCF">
          <w:r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21152" behindDoc="0" locked="0" layoutInCell="1" allowOverlap="1" wp14:anchorId="5117FC1D" wp14:editId="6CD505C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84504</wp:posOffset>
                    </wp:positionV>
                    <wp:extent cx="4091747" cy="1503680"/>
                    <wp:effectExtent l="0" t="0" r="0" b="1270"/>
                    <wp:wrapNone/>
                    <wp:docPr id="7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1747" cy="150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5BE8D" w14:textId="77777777" w:rsidR="00693DCF" w:rsidRPr="00825432" w:rsidRDefault="00693DCF" w:rsidP="00693DCF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825432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ours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7FC1D" id="مربع نص 3" o:spid="_x0000_s1027" type="#_x0000_t202" style="position:absolute;margin-left:0;margin-top:46pt;width:322.2pt;height:118.4pt;z-index:25272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9jGw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" filled="f" stroked="f" strokeweight=".5pt">
                    <v:textbox>
                      <w:txbxContent>
                        <w:p w14:paraId="51D5BE8D" w14:textId="77777777" w:rsidR="00693DCF" w:rsidRPr="00825432" w:rsidRDefault="00693DCF" w:rsidP="00693DCF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825432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Course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D583F">
            <w:br w:type="page"/>
          </w:r>
        </w:p>
      </w:sdtContent>
    </w:sdt>
    <w:p w14:paraId="16D13E2F" w14:textId="7B1921FC" w:rsidR="003D6D34" w:rsidRDefault="000F23D8" w:rsidP="00EE490F">
      <w:pPr>
        <w:jc w:val="righ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707840" behindDoc="0" locked="0" layoutInCell="1" allowOverlap="1" wp14:anchorId="33A9B11F" wp14:editId="0FAE84E1">
            <wp:simplePos x="0" y="0"/>
            <wp:positionH relativeFrom="column">
              <wp:posOffset>-885825</wp:posOffset>
            </wp:positionH>
            <wp:positionV relativeFrom="paragraph">
              <wp:posOffset>-257175</wp:posOffset>
            </wp:positionV>
            <wp:extent cx="7554595" cy="23431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45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13DBE38" wp14:editId="4165F8BC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4A11" w14:textId="3D941406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73FEF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0EC013CB" w14:textId="77777777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E38" id="Text Box 67" o:spid="_x0000_s1028" type="#_x0000_t202" style="position:absolute;left:0;text-align:left;margin-left:0;margin-top:-2.25pt;width:63.75pt;height:49.55pt;z-index:25271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" filled="f" stroked="f" strokeweight=".5pt">
                <v:textbox>
                  <w:txbxContent>
                    <w:p w14:paraId="0D624A11" w14:textId="3D941406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73FEF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0EC013CB" w14:textId="77777777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B4C0A" w14:textId="494EB556" w:rsidR="00EE490F" w:rsidRDefault="00EE490F" w:rsidP="00EE490F">
      <w:pPr>
        <w:jc w:val="right"/>
      </w:pPr>
    </w:p>
    <w:p w14:paraId="07B119F7" w14:textId="3B98901A" w:rsidR="00EE490F" w:rsidRDefault="00A73FEF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C207782" wp14:editId="2D648381">
                <wp:simplePos x="0" y="0"/>
                <wp:positionH relativeFrom="margin">
                  <wp:posOffset>1597660</wp:posOffset>
                </wp:positionH>
                <wp:positionV relativeFrom="paragraph">
                  <wp:posOffset>42545</wp:posOffset>
                </wp:positionV>
                <wp:extent cx="3837305" cy="1503680"/>
                <wp:effectExtent l="0" t="0" r="0" b="127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150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97FD" w14:textId="77777777" w:rsidR="000F23D8" w:rsidRPr="000F23D8" w:rsidRDefault="000F23D8" w:rsidP="000F23D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0F23D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7782" id="_x0000_s1029" type="#_x0000_t202" style="position:absolute;left:0;text-align:left;margin-left:125.8pt;margin-top:3.35pt;width:302.15pt;height:118.4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Gu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" filled="f" stroked="f" strokeweight=".5pt">
                <v:textbox>
                  <w:txbxContent>
                    <w:p w14:paraId="16C497FD" w14:textId="77777777" w:rsidR="000F23D8" w:rsidRPr="000F23D8" w:rsidRDefault="000F23D8" w:rsidP="000F23D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0F23D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59CCE07" w:rsidR="00EE490F" w:rsidRDefault="00EE490F" w:rsidP="00EE490F">
      <w:pPr>
        <w:jc w:val="right"/>
      </w:pPr>
    </w:p>
    <w:p w14:paraId="4F3FCE5F" w14:textId="3D52F1D0" w:rsidR="00EE490F" w:rsidRDefault="00EE490F" w:rsidP="00EE490F">
      <w:pPr>
        <w:jc w:val="right"/>
      </w:pPr>
    </w:p>
    <w:p w14:paraId="5DDCF57E" w14:textId="62F6E163" w:rsidR="00EE490F" w:rsidRDefault="00BF29A8" w:rsidP="00EE490F">
      <w:pPr>
        <w:jc w:val="right"/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76CE967">
                <wp:simplePos x="0" y="0"/>
                <wp:positionH relativeFrom="margin">
                  <wp:posOffset>2790190</wp:posOffset>
                </wp:positionH>
                <wp:positionV relativeFrom="paragraph">
                  <wp:posOffset>23241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5FE2" id="Rectangle 208" o:spid="_x0000_s1026" style="position:absolute;margin-left:219.7pt;margin-top:18.3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AYzSV63wAAAAkBAAAPAAAAZHJzL2Rvd25y&#10;ZXYueG1sTI/LTsMwEEX3SPyDNUjsqIObRiXEqVClCCHYNDyXbjzEgdiOYqcNf99hBbt5HN05U2xm&#10;27MDjqHzTsL1IgGGrvG6c62El+fqag0sROW06r1DCT8YYFOenxUq1/7odnioY8soxIVcSTAxDjnn&#10;oTFoVVj4AR3tPv1oVaR2bLke1ZHCbc9FkmTcqs7RBaMG3BpsvuvJSqi2/lE8fVVxFq8P9bR6Mx/3&#10;7zspLy/mu1tgEef4B8OvPqlDSU57PzkdWC8hXd6khEpYZhkwAtK1oMGeipUAXhb8/wflCQ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BjNJXrfAAAACQEAAA8AAAAAAAAAAAAAAAAA+AQA&#10;AGRycy9kb3ducmV2LnhtbFBLBQYAAAAABAAEAPMAAAAEBgAAAAA=&#10;" fillcolor="#f49f51" stroked="f" strokeweight="1pt">
                <w10:wrap anchorx="margin"/>
              </v:rect>
            </w:pict>
          </mc:Fallback>
        </mc:AlternateContent>
      </w:r>
    </w:p>
    <w:p w14:paraId="6B699674" w14:textId="1F14395D" w:rsidR="00922296" w:rsidRDefault="00922296" w:rsidP="00B37E6C">
      <w:pPr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52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7"/>
        <w:gridCol w:w="1530"/>
        <w:gridCol w:w="1440"/>
        <w:gridCol w:w="1348"/>
      </w:tblGrid>
      <w:tr w:rsidR="00A73FEF" w:rsidRPr="000F23D8" w14:paraId="0B14D71A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28060C5B" w14:textId="77777777" w:rsidR="00A73FEF" w:rsidRPr="000F23D8" w:rsidRDefault="00A73FEF" w:rsidP="00A73FEF">
            <w:pPr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Titl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Title"/>
                <w:tag w:val="Course Title"/>
                <w:id w:val="2101137929"/>
                <w:placeholder>
                  <w:docPart w:val="62914186FAEF4FDEB09DC4C333E4E22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6854BA15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398CC455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Code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Code"/>
                <w:tag w:val="Course Code"/>
                <w:id w:val="123658800"/>
                <w:placeholder>
                  <w:docPart w:val="C3B1977ED85744DAB9BB4C61A18B04C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049BB9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1573A33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Department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Department"/>
                <w:tag w:val="Department"/>
                <w:id w:val="15506800"/>
                <w:placeholder>
                  <w:docPart w:val="0424D057F938438B9211DF4BBF5241E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EA31300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77AF642D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Program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Program"/>
                <w:tag w:val="Program"/>
                <w:id w:val="-862043939"/>
                <w:placeholder>
                  <w:docPart w:val="1F032E708526495FAB9E32EDBF9D6DA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A73FEF" w:rsidRPr="000F23D8" w14:paraId="766C91CB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711CBC3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lleg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llege"/>
                <w:tag w:val="College"/>
                <w:id w:val="-2014067743"/>
                <w:placeholder>
                  <w:docPart w:val="FA870DFA505242238391CB80B45C4D2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3B1E8B4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3E220B76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Institution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Institution "/>
                <w:tag w:val="Institution "/>
                <w:id w:val="-1733309132"/>
                <w:placeholder>
                  <w:docPart w:val="3AA1F171366D40A7995663E92689796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A73FEF" w:rsidRPr="000F23D8" w14:paraId="413C95BD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1DD2F638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Academic Yea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Academic Year"/>
                <w:tag w:val="Institution "/>
                <w:id w:val="2070918931"/>
                <w:placeholder>
                  <w:docPart w:val="BBF385AC421A4DD5B541C3432FAD22E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</w:tr>
      <w:tr w:rsidR="00A73FEF" w:rsidRPr="000F23D8" w14:paraId="34234E2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C4953DE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emeste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0FE6057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97B0F14" w14:textId="56E51889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Course Instructor</w:t>
            </w:r>
            <w:r w:rsidR="00E122A0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s</w:t>
            </w: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Instructor "/>
                <w:tag w:val="Course Instructor "/>
                <w:id w:val="-813334268"/>
                <w:placeholder>
                  <w:docPart w:val="F6132D340F8D44EE91B4572E5812A073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</w:tr>
      <w:tr w:rsidR="00A73FEF" w:rsidRPr="000F23D8" w14:paraId="0916EB8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09C2969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Coordinato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6712735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F5766E0" w14:textId="6B97145F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Location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sz w:val="24"/>
                  <w:szCs w:val="24"/>
                </w:rPr>
                <w:id w:val="-3547341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122A0">
                  <w:rPr>
                    <w:rStyle w:val="Style1Char"/>
                    <w:sz w:val="24"/>
                    <w:szCs w:val="24"/>
                  </w:rPr>
                  <w:sym w:font="Wingdings 2" w:char="F052"/>
                </w:r>
              </w:sdtContent>
            </w:sdt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             </w:t>
            </w:r>
          </w:p>
        </w:tc>
      </w:tr>
      <w:tr w:rsidR="00A73FEF" w:rsidRPr="000F23D8" w14:paraId="50681096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9E0CEBD" w14:textId="13C040AF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ection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)</w:t>
            </w:r>
            <w:r w:rsidR="00E122A0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/Groups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E81C89" w:rsidRPr="000F23D8" w14:paraId="1A8CC6D2" w14:textId="77777777" w:rsidTr="00535747">
        <w:trPr>
          <w:trHeight w:val="576"/>
          <w:tblCellSpacing w:w="7" w:type="dxa"/>
        </w:trPr>
        <w:tc>
          <w:tcPr>
            <w:tcW w:w="3936" w:type="dxa"/>
            <w:shd w:val="clear" w:color="auto" w:fill="auto"/>
            <w:vAlign w:val="center"/>
          </w:tcPr>
          <w:p w14:paraId="14A3993F" w14:textId="77777777" w:rsidR="00E81C89" w:rsidRDefault="00E81C89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Number of Students </w:t>
            </w:r>
          </w:p>
          <w:p w14:paraId="2D532F64" w14:textId="733007AE" w:rsidR="00E81C89" w:rsidRPr="000F23D8" w:rsidRDefault="00E81C89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Starting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B4DDFE0" w14:textId="080C1F1F" w:rsidR="00E81C89" w:rsidRPr="000F23D8" w:rsidRDefault="00E81C89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M -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5927855" w14:textId="60D709AC" w:rsidR="00E81C89" w:rsidRPr="000F23D8" w:rsidRDefault="00E81C89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F -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35121DC" w14:textId="3BBE5B19" w:rsidR="00E81C89" w:rsidRPr="000F23D8" w:rsidRDefault="00E81C89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T -</w:t>
            </w:r>
          </w:p>
        </w:tc>
      </w:tr>
      <w:tr w:rsidR="009E0FBD" w:rsidRPr="000F23D8" w14:paraId="0C5E0293" w14:textId="77777777" w:rsidTr="00535747">
        <w:trPr>
          <w:trHeight w:val="576"/>
          <w:tblCellSpacing w:w="7" w:type="dxa"/>
        </w:trPr>
        <w:tc>
          <w:tcPr>
            <w:tcW w:w="3936" w:type="dxa"/>
            <w:shd w:val="clear" w:color="auto" w:fill="auto"/>
            <w:vAlign w:val="center"/>
          </w:tcPr>
          <w:p w14:paraId="6EFD7AEF" w14:textId="77777777" w:rsidR="009E0FBD" w:rsidRDefault="009E0FBD" w:rsidP="009E0FB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Number of Students </w:t>
            </w:r>
          </w:p>
          <w:p w14:paraId="799FC2BC" w14:textId="4ABDD0BB" w:rsidR="009E0FBD" w:rsidRPr="000F23D8" w:rsidRDefault="009E0FBD" w:rsidP="009E0FB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Completed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0FE90ED" w14:textId="3F75D706" w:rsidR="009E0FBD" w:rsidRPr="000F23D8" w:rsidRDefault="009E0FBD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M -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10A737E" w14:textId="26C6C91D" w:rsidR="009E0FBD" w:rsidRPr="000F23D8" w:rsidRDefault="009E0FBD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F -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5B42E39" w14:textId="331E1F66" w:rsidR="009E0FBD" w:rsidRPr="000F23D8" w:rsidRDefault="009E0FBD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T -</w:t>
            </w:r>
          </w:p>
        </w:tc>
      </w:tr>
      <w:tr w:rsidR="009E0FBD" w:rsidRPr="000F23D8" w14:paraId="37C063C9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0D9567EB" w14:textId="77777777" w:rsidR="009E0FBD" w:rsidRPr="000F23D8" w:rsidRDefault="009E0FBD" w:rsidP="009E0FB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port Dat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sz w:val="24"/>
                  <w:szCs w:val="24"/>
                </w:rPr>
                <w:alias w:val="Report Date"/>
                <w:tag w:val="Report Date"/>
                <w:id w:val="1417754069"/>
                <w:placeholder>
                  <w:docPart w:val="AA195B3C25254E97B6910CF9A5B24D96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F23D8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EE490F">
      <w:pPr>
        <w:jc w:val="right"/>
        <w:rPr>
          <w:sz w:val="32"/>
          <w:szCs w:val="32"/>
          <w:rtl/>
        </w:rPr>
      </w:pPr>
    </w:p>
    <w:p w14:paraId="71867AF0" w14:textId="4F273981" w:rsidR="008C68BC" w:rsidRDefault="008C68BC" w:rsidP="005419F6">
      <w:pPr>
        <w:rPr>
          <w:sz w:val="32"/>
          <w:szCs w:val="32"/>
        </w:rPr>
      </w:pPr>
    </w:p>
    <w:p w14:paraId="602B2F70" w14:textId="5CB96F69" w:rsidR="008C68BC" w:rsidRPr="00284171" w:rsidRDefault="007E2F40" w:rsidP="000F23D8">
      <w:pPr>
        <w:rPr>
          <w:rStyle w:val="a"/>
          <w:rFonts w:ascii="DIN NEXT™ ARABIC BOLD" w:hAnsi="DIN NEXT™ ARABIC BOLD" w:cs="DIN NEXT™ ARABIC BOLD"/>
          <w:color w:val="0070C0"/>
          <w:rtl/>
          <w:lang w:bidi="ar-YE"/>
        </w:rPr>
      </w:pPr>
      <w:r w:rsidRPr="00284171">
        <w:rPr>
          <w:rStyle w:val="a"/>
          <w:rFonts w:ascii="DIN NEXT™ ARABIC BOLD" w:hAnsi="DIN NEXT™ ARABIC BOLD" w:cs="DIN NEXT™ ARABIC BOLD"/>
          <w:color w:val="0070C0"/>
        </w:rPr>
        <w:t>Table of Contents</w:t>
      </w:r>
      <w:r w:rsidR="008C68BC" w:rsidRPr="00284171">
        <w:rPr>
          <w:rStyle w:val="a"/>
          <w:rFonts w:ascii="DIN NEXT™ ARABIC BOLD" w:hAnsi="DIN NEXT™ ARABIC BOLD" w:cs="DIN NEXT™ ARABIC BOLD"/>
          <w:color w:val="0070C0"/>
        </w:rPr>
        <w:t>:</w:t>
      </w:r>
    </w:p>
    <w:tbl>
      <w:tblPr>
        <w:tblStyle w:val="NCAAA"/>
        <w:tblW w:w="9066" w:type="dxa"/>
        <w:tblLayout w:type="fixed"/>
        <w:tblLook w:val="0420" w:firstRow="1" w:lastRow="0" w:firstColumn="0" w:lastColumn="0" w:noHBand="0" w:noVBand="1"/>
      </w:tblPr>
      <w:tblGrid>
        <w:gridCol w:w="7593"/>
        <w:gridCol w:w="1473"/>
      </w:tblGrid>
      <w:tr w:rsidR="008C68BC" w:rsidRPr="00F039E0" w14:paraId="5689C5C9" w14:textId="77777777" w:rsidTr="00A7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73C7C974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73" w:type="dxa"/>
          </w:tcPr>
          <w:p w14:paraId="52886B50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8C68BC" w:rsidRPr="00F039E0" w14:paraId="1991AC2D" w14:textId="77777777" w:rsidTr="00A73FEF">
        <w:trPr>
          <w:trHeight w:val="60"/>
        </w:trPr>
        <w:tc>
          <w:tcPr>
            <w:tcW w:w="7593" w:type="dxa"/>
          </w:tcPr>
          <w:p w14:paraId="7E75952B" w14:textId="04403008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</w:rPr>
            </w:pPr>
            <w:r w:rsidRPr="003C2A5E">
              <w:rPr>
                <w:rFonts w:cs="DIN NEXT™ ARABIC MEDIUM"/>
                <w:szCs w:val="26"/>
              </w:rPr>
              <w:fldChar w:fldCharType="begin"/>
            </w:r>
            <w:r w:rsidRPr="003C2A5E">
              <w:rPr>
                <w:rFonts w:cs="DIN NEXT™ ARABIC MEDIUM"/>
                <w:szCs w:val="26"/>
              </w:rPr>
              <w:instrText xml:space="preserve"> REF _Ref115698087 \h  \* MERGEFORMAT </w:instrText>
            </w:r>
            <w:r w:rsidRPr="003C2A5E">
              <w:rPr>
                <w:rFonts w:cs="DIN NEXT™ ARABIC MEDIUM"/>
                <w:szCs w:val="26"/>
              </w:rPr>
            </w:r>
            <w:r w:rsidRPr="003C2A5E">
              <w:rPr>
                <w:rFonts w:cs="DIN NEXT™ ARABIC MEDIUM"/>
                <w:szCs w:val="26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</w:rPr>
              <w:t>A. Student Results</w:t>
            </w:r>
            <w:r w:rsidRPr="003C2A5E">
              <w:rPr>
                <w:rFonts w:cs="DIN NEXT™ ARABIC MEDIUM"/>
                <w:szCs w:val="26"/>
              </w:rPr>
              <w:fldChar w:fldCharType="end"/>
            </w:r>
          </w:p>
        </w:tc>
        <w:tc>
          <w:tcPr>
            <w:tcW w:w="1473" w:type="dxa"/>
          </w:tcPr>
          <w:p w14:paraId="7FE89B10" w14:textId="667F9498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76D656A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0486FB77" w14:textId="0E8964CF" w:rsidR="008C68BC" w:rsidRPr="000F23D8" w:rsidRDefault="0060691A" w:rsidP="006F2422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4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1. Grades Distribution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969B1C9" w14:textId="2EBCF2ED" w:rsidR="008C68BC" w:rsidRPr="003C2A5E" w:rsidRDefault="00284171" w:rsidP="00284171">
            <w:pPr>
              <w:tabs>
                <w:tab w:val="left" w:pos="567"/>
                <w:tab w:val="center" w:pos="628"/>
              </w:tabs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610660F" w14:textId="77777777" w:rsidTr="00A73FEF">
        <w:trPr>
          <w:trHeight w:val="60"/>
        </w:trPr>
        <w:tc>
          <w:tcPr>
            <w:tcW w:w="7593" w:type="dxa"/>
          </w:tcPr>
          <w:p w14:paraId="17C6BDA1" w14:textId="0F7F19EF" w:rsidR="007E2F40" w:rsidRPr="000F23D8" w:rsidRDefault="0060691A" w:rsidP="00A73FEF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8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2. Comment on Student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  <w:r w:rsidR="00A73FEF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t>Grades</w:t>
            </w:r>
          </w:p>
        </w:tc>
        <w:tc>
          <w:tcPr>
            <w:tcW w:w="1473" w:type="dxa"/>
          </w:tcPr>
          <w:p w14:paraId="3E657A44" w14:textId="7723EDBA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3465BF5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2196A11E" w14:textId="0C759B59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09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B. Course Learning Outcomes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2AAFC6AE" w14:textId="3E00CDDA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2B7BFD4" w14:textId="77777777" w:rsidTr="00A73FEF">
        <w:trPr>
          <w:trHeight w:val="60"/>
        </w:trPr>
        <w:tc>
          <w:tcPr>
            <w:tcW w:w="7593" w:type="dxa"/>
          </w:tcPr>
          <w:p w14:paraId="3E69C33F" w14:textId="2EF5BD60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3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1. Course Learning Outcomes Assessment Result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A741788" w14:textId="52D529AF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2E10174C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6E4718EE" w14:textId="10FF2F63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6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2. Recommendation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38945866" w14:textId="75DA92A8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19F0A058" w14:textId="77777777" w:rsidTr="00A73FEF">
        <w:trPr>
          <w:trHeight w:val="60"/>
        </w:trPr>
        <w:tc>
          <w:tcPr>
            <w:tcW w:w="7593" w:type="dxa"/>
          </w:tcPr>
          <w:p w14:paraId="3A5A9B12" w14:textId="380427A7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20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C. Topics not covered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0FBE0EC" w14:textId="4ACD66D0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  <w:tr w:rsidR="007E2F40" w:rsidRPr="003C2A5E" w14:paraId="17EE077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5CE95BCE" w14:textId="685ABE98" w:rsidR="007E2F40" w:rsidRPr="003C2A5E" w:rsidRDefault="003C2A5E" w:rsidP="007E2F4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fldChar w:fldCharType="begin"/>
            </w:r>
            <w:r>
              <w:rPr>
                <w:rFonts w:cs="DIN NEXT™ ARABIC MEDIUM"/>
                <w:szCs w:val="26"/>
                <w:lang w:bidi="ar-YE"/>
              </w:rPr>
              <w:instrText xml:space="preserve"> REF _Ref115698246 \h  \* MERGEFORMAT </w:instrText>
            </w:r>
            <w:r>
              <w:rPr>
                <w:rFonts w:cs="DIN NEXT™ ARABIC MEDIUM"/>
                <w:szCs w:val="26"/>
                <w:lang w:bidi="ar-YE"/>
              </w:rPr>
            </w:r>
            <w:r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D. Course Improvement Plan</w:t>
            </w:r>
            <w:r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F73C8DF" w14:textId="36FADA7D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</w:tbl>
    <w:p w14:paraId="3F4404F2" w14:textId="77777777" w:rsidR="008C68BC" w:rsidRDefault="008C68BC" w:rsidP="008C68BC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ED5EE7E" w14:textId="4FECE126" w:rsidR="008C68BC" w:rsidRDefault="008C68BC" w:rsidP="005419F6">
      <w:pPr>
        <w:rPr>
          <w:sz w:val="32"/>
          <w:szCs w:val="32"/>
        </w:rPr>
      </w:pPr>
    </w:p>
    <w:p w14:paraId="4D865348" w14:textId="3535E140" w:rsidR="008C68BC" w:rsidRDefault="008C68BC" w:rsidP="005419F6">
      <w:pPr>
        <w:rPr>
          <w:sz w:val="32"/>
          <w:szCs w:val="32"/>
        </w:rPr>
      </w:pPr>
    </w:p>
    <w:p w14:paraId="6F0F23E5" w14:textId="32E10B9E" w:rsidR="008C68BC" w:rsidRDefault="008C68BC" w:rsidP="005419F6">
      <w:pPr>
        <w:rPr>
          <w:sz w:val="32"/>
          <w:szCs w:val="32"/>
        </w:rPr>
      </w:pPr>
    </w:p>
    <w:p w14:paraId="7E8776F3" w14:textId="2DEB3E37" w:rsidR="008C68BC" w:rsidRDefault="008C68BC" w:rsidP="005419F6">
      <w:pPr>
        <w:rPr>
          <w:sz w:val="32"/>
          <w:szCs w:val="32"/>
        </w:rPr>
      </w:pPr>
    </w:p>
    <w:p w14:paraId="34BE9A39" w14:textId="0F2F592C" w:rsidR="008C68BC" w:rsidRDefault="008C68BC" w:rsidP="005419F6">
      <w:pPr>
        <w:rPr>
          <w:sz w:val="32"/>
          <w:szCs w:val="32"/>
        </w:rPr>
      </w:pPr>
    </w:p>
    <w:p w14:paraId="267CA602" w14:textId="16F956F9" w:rsidR="008C68BC" w:rsidRDefault="008C68BC" w:rsidP="005419F6">
      <w:pPr>
        <w:rPr>
          <w:sz w:val="32"/>
          <w:szCs w:val="32"/>
        </w:rPr>
      </w:pPr>
    </w:p>
    <w:p w14:paraId="768A436E" w14:textId="3149BCE9" w:rsidR="008C68BC" w:rsidRDefault="008C68BC" w:rsidP="005419F6">
      <w:pPr>
        <w:rPr>
          <w:sz w:val="32"/>
          <w:szCs w:val="32"/>
        </w:rPr>
      </w:pPr>
    </w:p>
    <w:p w14:paraId="4022934A" w14:textId="669D9A02" w:rsidR="00B01484" w:rsidRDefault="00B01484" w:rsidP="002A638C">
      <w:pPr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72A2408" w14:textId="77777777" w:rsidR="00A73FEF" w:rsidRDefault="00A73FEF" w:rsidP="002A638C">
      <w:pPr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4B3675F" w14:textId="5A63C251" w:rsidR="00256F95" w:rsidRPr="00F9176E" w:rsidRDefault="00C81CB5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98087"/>
      <w:r w:rsidRPr="00C81CB5">
        <w:rPr>
          <w:rFonts w:ascii="DIN NEXT™ ARABIC BOLD" w:hAnsi="DIN NEXT™ ARABIC BOLD" w:cs="DIN NEXT™ ARABIC BOLD"/>
          <w:color w:val="4C3D8E"/>
        </w:rPr>
        <w:lastRenderedPageBreak/>
        <w:t>A. Student Results</w:t>
      </w:r>
      <w:bookmarkEnd w:id="0"/>
    </w:p>
    <w:p w14:paraId="73F7A581" w14:textId="503A4210" w:rsidR="00A73FEF" w:rsidRDefault="00A73FEF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Grade Distribution</w:t>
      </w:r>
    </w:p>
    <w:tbl>
      <w:tblPr>
        <w:tblStyle w:val="TableGrid"/>
        <w:tblW w:w="10220" w:type="dxa"/>
        <w:jc w:val="center"/>
        <w:tblCellSpacing w:w="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53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593"/>
        <w:gridCol w:w="659"/>
        <w:gridCol w:w="564"/>
        <w:gridCol w:w="564"/>
        <w:gridCol w:w="501"/>
        <w:gridCol w:w="632"/>
      </w:tblGrid>
      <w:tr w:rsidR="00E81C89" w:rsidRPr="001F2297" w14:paraId="78CDE1BF" w14:textId="77777777" w:rsidTr="005002CB">
        <w:trPr>
          <w:trHeight w:val="354"/>
          <w:tblHeader/>
          <w:tblCellSpacing w:w="7" w:type="dxa"/>
          <w:jc w:val="center"/>
        </w:trPr>
        <w:tc>
          <w:tcPr>
            <w:tcW w:w="1863" w:type="dxa"/>
            <w:gridSpan w:val="2"/>
            <w:vMerge w:val="restart"/>
            <w:shd w:val="clear" w:color="auto" w:fill="4C3D8E"/>
            <w:vAlign w:val="center"/>
          </w:tcPr>
          <w:p w14:paraId="0605519D" w14:textId="77777777" w:rsidR="00E81C89" w:rsidRPr="001D1F8E" w:rsidRDefault="00E81C89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9" w:type="dxa"/>
            <w:gridSpan w:val="9"/>
            <w:shd w:val="clear" w:color="auto" w:fill="4C3D8E"/>
            <w:vAlign w:val="center"/>
          </w:tcPr>
          <w:p w14:paraId="1BF39C14" w14:textId="0806C020" w:rsidR="00E81C89" w:rsidRPr="001F2297" w:rsidRDefault="00E81C89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</w:rPr>
              <w:t>Grades</w:t>
            </w:r>
          </w:p>
        </w:tc>
        <w:tc>
          <w:tcPr>
            <w:tcW w:w="3492" w:type="dxa"/>
            <w:gridSpan w:val="6"/>
            <w:shd w:val="clear" w:color="auto" w:fill="4C3D8E"/>
            <w:vAlign w:val="center"/>
          </w:tcPr>
          <w:p w14:paraId="6BB779F0" w14:textId="30BDDF30" w:rsidR="00E81C89" w:rsidRPr="001F2297" w:rsidRDefault="00E81C89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atus Distributions</w:t>
            </w:r>
          </w:p>
        </w:tc>
      </w:tr>
      <w:tr w:rsidR="00E81C89" w:rsidRPr="001F2297" w14:paraId="6B107AF5" w14:textId="77777777" w:rsidTr="005002CB">
        <w:trPr>
          <w:cantSplit/>
          <w:trHeight w:val="1134"/>
          <w:tblHeader/>
          <w:tblCellSpacing w:w="7" w:type="dxa"/>
          <w:jc w:val="center"/>
        </w:trPr>
        <w:tc>
          <w:tcPr>
            <w:tcW w:w="1863" w:type="dxa"/>
            <w:gridSpan w:val="2"/>
            <w:vMerge/>
            <w:shd w:val="clear" w:color="auto" w:fill="4C3D8E"/>
            <w:vAlign w:val="center"/>
          </w:tcPr>
          <w:p w14:paraId="6BDF7548" w14:textId="77777777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539" w:type="dxa"/>
            <w:shd w:val="clear" w:color="auto" w:fill="9498CB"/>
            <w:vAlign w:val="center"/>
          </w:tcPr>
          <w:p w14:paraId="5E991EDC" w14:textId="15189A2D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+</w:t>
            </w:r>
          </w:p>
        </w:tc>
        <w:tc>
          <w:tcPr>
            <w:tcW w:w="539" w:type="dxa"/>
            <w:shd w:val="clear" w:color="auto" w:fill="9498CB"/>
            <w:vAlign w:val="center"/>
          </w:tcPr>
          <w:p w14:paraId="3341C686" w14:textId="34EF7B1E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7D69CC08" w14:textId="25629A96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5EC54870" w14:textId="3DAFC8A7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5178E281" w14:textId="029E2E1F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25964555" w14:textId="2B4F5E9B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rtl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10EE98E3" w14:textId="08DFF2ED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+</w:t>
            </w:r>
          </w:p>
        </w:tc>
        <w:tc>
          <w:tcPr>
            <w:tcW w:w="476" w:type="dxa"/>
            <w:shd w:val="clear" w:color="auto" w:fill="9498CB"/>
            <w:vAlign w:val="center"/>
          </w:tcPr>
          <w:p w14:paraId="2C6BE920" w14:textId="00933787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</w:t>
            </w:r>
          </w:p>
        </w:tc>
        <w:tc>
          <w:tcPr>
            <w:tcW w:w="441" w:type="dxa"/>
            <w:shd w:val="clear" w:color="auto" w:fill="9498CB"/>
            <w:vAlign w:val="center"/>
          </w:tcPr>
          <w:p w14:paraId="42DB2DFE" w14:textId="07EDFA4A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F</w:t>
            </w:r>
          </w:p>
        </w:tc>
        <w:tc>
          <w:tcPr>
            <w:tcW w:w="579" w:type="dxa"/>
            <w:shd w:val="clear" w:color="auto" w:fill="9498CB"/>
            <w:textDirection w:val="btLr"/>
            <w:vAlign w:val="center"/>
          </w:tcPr>
          <w:p w14:paraId="6D803A0B" w14:textId="6EDAD1D6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Denied Entry</w:t>
            </w:r>
          </w:p>
        </w:tc>
        <w:tc>
          <w:tcPr>
            <w:tcW w:w="645" w:type="dxa"/>
            <w:shd w:val="clear" w:color="auto" w:fill="9498CB"/>
            <w:textDirection w:val="btLr"/>
            <w:vAlign w:val="center"/>
          </w:tcPr>
          <w:p w14:paraId="6B3FB0DA" w14:textId="2F2EA74D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 Progress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05709AF4" w14:textId="26B77DF8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complete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4BF52A94" w14:textId="255429F0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Withdrawn</w:t>
            </w:r>
          </w:p>
        </w:tc>
        <w:tc>
          <w:tcPr>
            <w:tcW w:w="487" w:type="dxa"/>
            <w:shd w:val="clear" w:color="auto" w:fill="9498CB"/>
            <w:textDirection w:val="btLr"/>
            <w:vAlign w:val="center"/>
          </w:tcPr>
          <w:p w14:paraId="176F427D" w14:textId="50B3BA55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Fail</w:t>
            </w:r>
          </w:p>
        </w:tc>
        <w:tc>
          <w:tcPr>
            <w:tcW w:w="611" w:type="dxa"/>
            <w:shd w:val="clear" w:color="auto" w:fill="9498CB"/>
            <w:textDirection w:val="btLr"/>
            <w:vAlign w:val="center"/>
          </w:tcPr>
          <w:p w14:paraId="22567D45" w14:textId="7B0518B8" w:rsidR="00E81C89" w:rsidRPr="002E343C" w:rsidRDefault="00E81C89" w:rsidP="000A04DE">
            <w:pPr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Pass</w:t>
            </w:r>
          </w:p>
        </w:tc>
      </w:tr>
      <w:tr w:rsidR="000A04DE" w:rsidRPr="001F2297" w14:paraId="2072044B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724A005D" w14:textId="23283533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Number of Students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6C701524" w14:textId="201A448A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M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BFCD743" w14:textId="76A32930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DAF95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9C237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5099A8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C79B7A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88867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9B97F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7021A78F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5626081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105C6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AB5A84B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56062D0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5FA089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42922D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59294CB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0A04DE" w:rsidRPr="001F2297" w14:paraId="73B6C78D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033A6E6D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</w:tcPr>
          <w:p w14:paraId="356C01C6" w14:textId="2AC4353B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F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3AAEC7D" w14:textId="22E7E5EA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F3F6DA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F5E5BF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1FBB4E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058D4E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EC252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059A8A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AA7C8BD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31CCCBB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8B0B34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4DDB802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8D0BA6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A8ADD0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C4E1B9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1B85B67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0A04DE" w:rsidRPr="001F2297" w14:paraId="50E5419F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6BAA9124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</w:tcPr>
          <w:p w14:paraId="3474AD4E" w14:textId="47898450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T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98EFA9B" w14:textId="0B8CD283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30CEC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7939D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9AC40D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003FAB1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593029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3D7636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490C402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7605EFA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CC8EC6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32237E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2C7AF3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19A05C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CDCAF0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7933BCF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0A04DE" w:rsidRPr="001F2297" w14:paraId="52305F7A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511B80F8" w14:textId="5BFA3512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ercentage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79C69572" w14:textId="01A5BA0C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M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272F8E20" w14:textId="7B294846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66C27E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E43D7A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BB522D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F06980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B02289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DD0F7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7A7087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6DFBCA8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F95004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2383A7F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228F57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85E0CE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B21F3F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7099AA8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A04DE" w:rsidRPr="001F2297" w14:paraId="494C42BF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57BD273D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4D8CBAA2" w14:textId="4DDF0EB0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F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0E974074" w14:textId="52602588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5B906E3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EE035A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A77181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5E31A3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470B7B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344F99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827F75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3048842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9025A7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A55EEC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DB56CA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4163D4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438A06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4B6DAB2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A04DE" w:rsidRPr="001F2297" w14:paraId="16126D54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4D171B7F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0742B85A" w14:textId="014355DA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T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0A86A4C4" w14:textId="2AE0A5BB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A6BBBF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2168E2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6585A7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3692669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976518D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B23458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32EDB1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479861D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BEE567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176DEA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8488FF4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2C72A9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DBA412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3D62E5B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7C4B1640" w:rsidR="001F2297" w:rsidRDefault="0000034A" w:rsidP="00E81C89">
      <w:pPr>
        <w:autoSpaceDE w:val="0"/>
        <w:autoSpaceDN w:val="0"/>
        <w:bidi/>
        <w:adjustRightInd w:val="0"/>
        <w:spacing w:after="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</w:pP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Average </w:t>
      </w:r>
      <w:r w:rsidR="00A73FEF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>of</w:t>
      </w: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 the course from the grades: </w:t>
      </w:r>
    </w:p>
    <w:p w14:paraId="2D395B89" w14:textId="77777777" w:rsidR="00E122A0" w:rsidRPr="00E122A0" w:rsidRDefault="00E122A0" w:rsidP="00E81C89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Denied Entry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registered into the course but not allowed to appear in exams due to disciplinary actions.</w:t>
      </w:r>
    </w:p>
    <w:p w14:paraId="0C795197" w14:textId="77777777" w:rsidR="00E122A0" w:rsidRPr="00E122A0" w:rsidRDefault="00E122A0" w:rsidP="00E81C89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In-Complete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who missed the regular exam/s and permitted to reappear in re-sit for compensatory marks.    </w:t>
      </w:r>
    </w:p>
    <w:p w14:paraId="253BD7E3" w14:textId="7697C7B2" w:rsidR="00E122A0" w:rsidRPr="00E122A0" w:rsidRDefault="00E122A0" w:rsidP="00E81C89">
      <w:pPr>
        <w:spacing w:after="0" w:line="240" w:lineRule="auto"/>
        <w:ind w:right="-365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In-Progress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who appeared for all exam</w:t>
      </w:r>
      <w:r w:rsidR="00E81C89">
        <w:rPr>
          <w:rFonts w:asciiTheme="majorBidi" w:hAnsiTheme="majorBidi" w:cstheme="majorBidi"/>
          <w:i/>
          <w:sz w:val="18"/>
          <w:szCs w:val="18"/>
        </w:rPr>
        <w:t>/</w:t>
      </w:r>
      <w:proofErr w:type="gramStart"/>
      <w:r w:rsidRPr="00E122A0">
        <w:rPr>
          <w:rFonts w:asciiTheme="majorBidi" w:hAnsiTheme="majorBidi" w:cstheme="majorBidi"/>
          <w:i/>
          <w:sz w:val="18"/>
          <w:szCs w:val="18"/>
        </w:rPr>
        <w:t>s</w:t>
      </w:r>
      <w:proofErr w:type="gramEnd"/>
      <w:r w:rsidRPr="00E122A0">
        <w:rPr>
          <w:rFonts w:asciiTheme="majorBidi" w:hAnsiTheme="majorBidi" w:cstheme="majorBidi"/>
          <w:i/>
          <w:sz w:val="18"/>
          <w:szCs w:val="18"/>
        </w:rPr>
        <w:t xml:space="preserve"> but their results are delayed due to technical reasons or disciplinary issues.</w:t>
      </w:r>
    </w:p>
    <w:p w14:paraId="03D5E4A1" w14:textId="77777777" w:rsidR="00E122A0" w:rsidRPr="00E122A0" w:rsidRDefault="00E122A0" w:rsidP="00E81C89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Withdrawn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who registered into course but voluntarily withdrawn with formal procedures.</w:t>
      </w:r>
    </w:p>
    <w:p w14:paraId="6B454905" w14:textId="4540813C" w:rsidR="002E343C" w:rsidRDefault="004E172A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1" w:name="_Ref115698098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2E343C" w:rsidRPr="002E343C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Comment on Student </w:t>
      </w:r>
      <w:bookmarkEnd w:id="1"/>
      <w:r w:rsidR="00A73FEF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Grades</w:t>
      </w:r>
      <w:r w:rsidR="009E044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 </w:t>
      </w:r>
      <w:r w:rsidR="009E0445" w:rsidRPr="00E04A48">
        <w:rPr>
          <w:sz w:val="20"/>
          <w:szCs w:val="20"/>
        </w:rPr>
        <w:t>(including special factors (if any) affecting the results)</w:t>
      </w:r>
    </w:p>
    <w:tbl>
      <w:tblPr>
        <w:tblStyle w:val="TableGrid"/>
        <w:tblW w:w="10254" w:type="dxa"/>
        <w:tblInd w:w="-55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4"/>
      </w:tblGrid>
      <w:tr w:rsidR="009E0445" w14:paraId="5A6C3F66" w14:textId="77777777" w:rsidTr="002B019D">
        <w:trPr>
          <w:trHeight w:val="38"/>
        </w:trPr>
        <w:tc>
          <w:tcPr>
            <w:tcW w:w="10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C02C32" w14:textId="31699BED" w:rsidR="009E0445" w:rsidRPr="00B35D0B" w:rsidRDefault="009E0445" w:rsidP="00277C71">
            <w:pPr>
              <w:rPr>
                <w:i/>
                <w:iCs/>
              </w:rPr>
            </w:pPr>
          </w:p>
        </w:tc>
      </w:tr>
      <w:tr w:rsidR="009E0445" w14:paraId="0269F00B" w14:textId="77777777" w:rsidTr="002B019D">
        <w:trPr>
          <w:trHeight w:val="38"/>
        </w:trPr>
        <w:tc>
          <w:tcPr>
            <w:tcW w:w="102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C8FF9B" w14:textId="77777777" w:rsidR="009E0445" w:rsidRDefault="009E0445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B027EBB" w14:textId="7F2D6457" w:rsidR="009E0445" w:rsidRDefault="009E0445" w:rsidP="00277C71">
            <w:pPr>
              <w:spacing w:line="276" w:lineRule="auto"/>
            </w:pPr>
          </w:p>
          <w:p w14:paraId="0B6F52F2" w14:textId="48CDD2C6" w:rsidR="009E0445" w:rsidRDefault="009E0445" w:rsidP="00277C71">
            <w:pPr>
              <w:spacing w:line="276" w:lineRule="auto"/>
            </w:pPr>
          </w:p>
          <w:p w14:paraId="1B1BCD00" w14:textId="14942F07" w:rsidR="009E0445" w:rsidRDefault="009E0445" w:rsidP="00277C71">
            <w:pPr>
              <w:spacing w:line="276" w:lineRule="auto"/>
            </w:pPr>
          </w:p>
          <w:p w14:paraId="13DCD199" w14:textId="19619AF3" w:rsidR="009E0445" w:rsidRDefault="009E0445" w:rsidP="00277C71">
            <w:pPr>
              <w:spacing w:line="276" w:lineRule="auto"/>
            </w:pPr>
          </w:p>
          <w:p w14:paraId="508210E0" w14:textId="77777777" w:rsidR="009E0445" w:rsidRDefault="009E0445" w:rsidP="00277C71">
            <w:pPr>
              <w:spacing w:line="276" w:lineRule="auto"/>
            </w:pPr>
          </w:p>
          <w:p w14:paraId="79C47FDB" w14:textId="77777777" w:rsidR="009E0445" w:rsidRDefault="009E0445" w:rsidP="00277C71">
            <w:pPr>
              <w:spacing w:line="276" w:lineRule="auto"/>
            </w:pPr>
          </w:p>
        </w:tc>
      </w:tr>
    </w:tbl>
    <w:p w14:paraId="79CF45FB" w14:textId="34AD0F96" w:rsidR="002E343C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2" w:name="_Ref115698109"/>
      <w:r>
        <w:rPr>
          <w:rFonts w:ascii="DIN NEXT™ ARABIC BOLD" w:hAnsi="DIN NEXT™ ARABIC BOLD" w:cs="DIN NEXT™ ARABIC BOLD"/>
          <w:color w:val="4C3D8E"/>
        </w:rPr>
        <w:t>B</w:t>
      </w:r>
      <w:r w:rsidR="002E343C" w:rsidRPr="00C81CB5">
        <w:rPr>
          <w:rFonts w:ascii="DIN NEXT™ ARABIC BOLD" w:hAnsi="DIN NEXT™ ARABIC BOLD" w:cs="DIN NEXT™ ARABIC BOLD"/>
          <w:color w:val="4C3D8E"/>
        </w:rPr>
        <w:t xml:space="preserve">. </w:t>
      </w:r>
      <w:r w:rsidRPr="00120180">
        <w:rPr>
          <w:rFonts w:ascii="DIN NEXT™ ARABIC BOLD" w:hAnsi="DIN NEXT™ ARABIC BOLD" w:cs="DIN NEXT™ ARABIC BOLD"/>
          <w:color w:val="4C3D8E"/>
        </w:rPr>
        <w:t>Course Learning Outcomes</w:t>
      </w:r>
      <w:bookmarkEnd w:id="2"/>
    </w:p>
    <w:p w14:paraId="00AAD8E1" w14:textId="704068E7" w:rsidR="002E343C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3" w:name="_Ref115698113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1</w:t>
      </w:r>
      <w:r w:rsidR="002E343C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Course Learning Outcomes Assessment Results</w:t>
      </w:r>
      <w:bookmarkEnd w:id="3"/>
    </w:p>
    <w:tbl>
      <w:tblPr>
        <w:tblpPr w:leftFromText="180" w:rightFromText="180" w:vertAnchor="text" w:tblpXSpec="center" w:tblpY="1"/>
        <w:tblOverlap w:val="never"/>
        <w:tblW w:w="11067" w:type="dxa"/>
        <w:tblCellSpacing w:w="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99"/>
        <w:gridCol w:w="900"/>
        <w:gridCol w:w="1227"/>
        <w:gridCol w:w="1021"/>
        <w:gridCol w:w="902"/>
        <w:gridCol w:w="810"/>
        <w:gridCol w:w="813"/>
        <w:gridCol w:w="2429"/>
      </w:tblGrid>
      <w:tr w:rsidR="001B15C7" w:rsidRPr="00807650" w14:paraId="493C9918" w14:textId="77777777" w:rsidTr="001F6064">
        <w:trPr>
          <w:trHeight w:val="264"/>
          <w:tblHeader/>
          <w:tblCellSpacing w:w="7" w:type="dxa"/>
        </w:trPr>
        <w:tc>
          <w:tcPr>
            <w:tcW w:w="2944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B15C7" w:rsidRPr="0012018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Course 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L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earning Outcomes</w:t>
            </w:r>
          </w:p>
          <w:p w14:paraId="22799823" w14:textId="0908323F" w:rsidR="001B15C7" w:rsidRPr="0080765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(CLOs)</w:t>
            </w:r>
          </w:p>
        </w:tc>
        <w:tc>
          <w:tcPr>
            <w:tcW w:w="886" w:type="dxa"/>
            <w:vMerge w:val="restart"/>
            <w:shd w:val="clear" w:color="auto" w:fill="4C3D8E"/>
            <w:vAlign w:val="center"/>
          </w:tcPr>
          <w:p w14:paraId="2DCE3B20" w14:textId="4332BFA9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PLOs Code</w:t>
            </w:r>
          </w:p>
        </w:tc>
        <w:tc>
          <w:tcPr>
            <w:tcW w:w="1213" w:type="dxa"/>
            <w:vMerge w:val="restart"/>
            <w:shd w:val="clear" w:color="auto" w:fill="4C3D8E"/>
            <w:vAlign w:val="center"/>
          </w:tcPr>
          <w:p w14:paraId="5BBF0E3E" w14:textId="6D6468D4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Assessment Methods</w:t>
            </w:r>
          </w:p>
        </w:tc>
        <w:tc>
          <w:tcPr>
            <w:tcW w:w="3532" w:type="dxa"/>
            <w:gridSpan w:val="4"/>
            <w:shd w:val="clear" w:color="auto" w:fill="4C3D8E"/>
          </w:tcPr>
          <w:p w14:paraId="33764DEC" w14:textId="6CD6B015" w:rsidR="001B15C7" w:rsidRPr="0012018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  <w:tc>
          <w:tcPr>
            <w:tcW w:w="2408" w:type="dxa"/>
            <w:vMerge w:val="restart"/>
            <w:shd w:val="clear" w:color="auto" w:fill="4C3D8E"/>
            <w:vAlign w:val="center"/>
          </w:tcPr>
          <w:p w14:paraId="7C6A2441" w14:textId="00616542" w:rsidR="001B15C7" w:rsidRPr="0012018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Comment on</w:t>
            </w:r>
          </w:p>
          <w:p w14:paraId="47EC2462" w14:textId="0EFDD018" w:rsidR="001B15C7" w:rsidRPr="00807650" w:rsidRDefault="001B15C7" w:rsidP="001B1109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</w:tr>
      <w:tr w:rsidR="00AE1C4B" w:rsidRPr="00807650" w14:paraId="4EB83307" w14:textId="77777777" w:rsidTr="001F6064">
        <w:trPr>
          <w:trHeight w:val="266"/>
          <w:tblHeader/>
          <w:tblCellSpacing w:w="7" w:type="dxa"/>
        </w:trPr>
        <w:tc>
          <w:tcPr>
            <w:tcW w:w="2944" w:type="dxa"/>
            <w:gridSpan w:val="2"/>
            <w:vMerge/>
            <w:shd w:val="clear" w:color="auto" w:fill="DBDBDB" w:themeFill="accent3" w:themeFillTint="66"/>
          </w:tcPr>
          <w:p w14:paraId="34CA1139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BDBDB" w:themeFill="accent3" w:themeFillTint="66"/>
          </w:tcPr>
          <w:p w14:paraId="470399F0" w14:textId="77777777" w:rsidR="001B15C7" w:rsidRPr="00807650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213" w:type="dxa"/>
            <w:vMerge/>
            <w:shd w:val="clear" w:color="auto" w:fill="DBDBDB" w:themeFill="accent3" w:themeFillTint="66"/>
          </w:tcPr>
          <w:p w14:paraId="70356B0B" w14:textId="77777777" w:rsidR="001B15C7" w:rsidRPr="00807650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9CC2E5" w:themeFill="accent1" w:themeFillTint="99"/>
          </w:tcPr>
          <w:p w14:paraId="781A96BB" w14:textId="42DC6905" w:rsidR="001B15C7" w:rsidRPr="00AE1C4B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sz w:val="16"/>
                <w:szCs w:val="16"/>
              </w:rPr>
            </w:pPr>
            <w:r w:rsidRPr="00AE1C4B">
              <w:rPr>
                <w:rFonts w:ascii="DIN NEXT™ ARABIC LIGHT" w:hAnsi="DIN NEXT™ ARABIC LIGHT" w:cs="DIN NEXT™ ARABIC LIGHT"/>
                <w:sz w:val="16"/>
                <w:szCs w:val="16"/>
              </w:rPr>
              <w:t>Type of Eval</w:t>
            </w:r>
            <w:r w:rsidR="00AE1C4B" w:rsidRPr="00AE1C4B">
              <w:rPr>
                <w:rFonts w:ascii="DIN NEXT™ ARABIC LIGHT" w:hAnsi="DIN NEXT™ ARABIC LIGHT" w:cs="DIN NEXT™ ARABIC LIGHT"/>
                <w:sz w:val="16"/>
                <w:szCs w:val="16"/>
              </w:rPr>
              <w:t>uation</w:t>
            </w:r>
          </w:p>
        </w:tc>
        <w:tc>
          <w:tcPr>
            <w:tcW w:w="888" w:type="dxa"/>
            <w:shd w:val="clear" w:color="auto" w:fill="9CC2E5" w:themeFill="accent1" w:themeFillTint="99"/>
            <w:vAlign w:val="center"/>
          </w:tcPr>
          <w:p w14:paraId="4C58838D" w14:textId="30062DDF" w:rsidR="001B15C7" w:rsidRPr="00AE1C4B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sz w:val="16"/>
                <w:szCs w:val="16"/>
                <w:rtl/>
              </w:rPr>
            </w:pPr>
            <w:r w:rsidRPr="00AE1C4B">
              <w:rPr>
                <w:rFonts w:ascii="DIN NEXT™ ARABIC LIGHT" w:hAnsi="DIN NEXT™ ARABIC LIGHT" w:cs="DIN NEXT™ ARABIC LIGHT"/>
                <w:sz w:val="16"/>
                <w:szCs w:val="16"/>
              </w:rPr>
              <w:t>Targeted Level</w:t>
            </w:r>
          </w:p>
        </w:tc>
        <w:tc>
          <w:tcPr>
            <w:tcW w:w="796" w:type="dxa"/>
            <w:shd w:val="clear" w:color="auto" w:fill="9CC2E5" w:themeFill="accent1" w:themeFillTint="99"/>
            <w:vAlign w:val="center"/>
          </w:tcPr>
          <w:p w14:paraId="7ABB8A1E" w14:textId="6668839F" w:rsidR="001B15C7" w:rsidRPr="00AE1C4B" w:rsidRDefault="001B15C7" w:rsidP="001B1109">
            <w:pPr>
              <w:spacing w:after="0"/>
              <w:jc w:val="center"/>
              <w:rPr>
                <w:rFonts w:ascii="DIN NEXT™ ARABIC LIGHT" w:hAnsi="DIN NEXT™ ARABIC LIGHT" w:cs="DIN NEXT™ ARABIC LIGHT"/>
                <w:sz w:val="16"/>
                <w:szCs w:val="16"/>
                <w:rtl/>
                <w:lang w:bidi="ar-EG"/>
              </w:rPr>
            </w:pPr>
            <w:r w:rsidRPr="00AE1C4B">
              <w:rPr>
                <w:rFonts w:ascii="DIN NEXT™ ARABIC LIGHT" w:hAnsi="DIN NEXT™ ARABIC LIGHT" w:cs="DIN NEXT™ ARABIC LIGHT"/>
                <w:sz w:val="16"/>
                <w:szCs w:val="16"/>
                <w:lang w:bidi="ar-EG"/>
              </w:rPr>
              <w:t>Actual Level</w:t>
            </w:r>
          </w:p>
        </w:tc>
        <w:tc>
          <w:tcPr>
            <w:tcW w:w="799" w:type="dxa"/>
            <w:shd w:val="clear" w:color="auto" w:fill="9CC2E5" w:themeFill="accent1" w:themeFillTint="99"/>
          </w:tcPr>
          <w:p w14:paraId="55D1545B" w14:textId="643BECC5" w:rsidR="001B15C7" w:rsidRPr="00AE1C4B" w:rsidRDefault="001B15C7" w:rsidP="001B1109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sz w:val="16"/>
                <w:szCs w:val="16"/>
              </w:rPr>
            </w:pPr>
            <w:r w:rsidRPr="00AE1C4B">
              <w:rPr>
                <w:rFonts w:ascii="DIN NEXT™ ARABIC LIGHT" w:hAnsi="DIN NEXT™ ARABIC LIGHT" w:cs="DIN NEXT™ ARABIC LIGHT"/>
                <w:sz w:val="16"/>
                <w:szCs w:val="16"/>
              </w:rPr>
              <w:t>New Target</w:t>
            </w:r>
          </w:p>
        </w:tc>
        <w:tc>
          <w:tcPr>
            <w:tcW w:w="2408" w:type="dxa"/>
            <w:vMerge/>
            <w:shd w:val="clear" w:color="auto" w:fill="DBDBDB" w:themeFill="accent3" w:themeFillTint="66"/>
            <w:vAlign w:val="center"/>
          </w:tcPr>
          <w:p w14:paraId="07AE8F32" w14:textId="5C98325F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1B15C7" w:rsidRPr="00807650" w14:paraId="18CE39BD" w14:textId="77777777" w:rsidTr="00535747">
        <w:trPr>
          <w:trHeight w:val="565"/>
          <w:tblCellSpacing w:w="7" w:type="dxa"/>
        </w:trPr>
        <w:tc>
          <w:tcPr>
            <w:tcW w:w="545" w:type="dxa"/>
            <w:shd w:val="clear" w:color="auto" w:fill="52B5C2"/>
            <w:vAlign w:val="center"/>
          </w:tcPr>
          <w:p w14:paraId="0B8A606C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10480" w:type="dxa"/>
            <w:gridSpan w:val="8"/>
            <w:shd w:val="clear" w:color="auto" w:fill="52B5C2"/>
          </w:tcPr>
          <w:p w14:paraId="56A1D0A5" w14:textId="5A9E0BD6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Knowledge and Understanding:</w:t>
            </w:r>
          </w:p>
        </w:tc>
      </w:tr>
      <w:tr w:rsidR="001B1109" w:rsidRPr="00807650" w14:paraId="31639330" w14:textId="77777777" w:rsidTr="00535747">
        <w:trPr>
          <w:trHeight w:val="538"/>
          <w:tblCellSpacing w:w="7" w:type="dxa"/>
        </w:trPr>
        <w:tc>
          <w:tcPr>
            <w:tcW w:w="545" w:type="dxa"/>
            <w:vMerge w:val="restart"/>
            <w:shd w:val="clear" w:color="auto" w:fill="9498CB"/>
            <w:vAlign w:val="center"/>
          </w:tcPr>
          <w:p w14:paraId="3A89BB70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50E87EDE" w14:textId="77777777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6DA673A4" w14:textId="77777777" w:rsidR="001B15C7" w:rsidRDefault="001F6064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MP-</w:t>
            </w:r>
          </w:p>
          <w:p w14:paraId="642CEEA3" w14:textId="77777777" w:rsidR="001F6064" w:rsidRDefault="001F6064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DP-</w:t>
            </w:r>
          </w:p>
          <w:p w14:paraId="5C247256" w14:textId="77777777" w:rsidR="001F6064" w:rsidRDefault="001F6064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 xml:space="preserve">PP- </w:t>
            </w:r>
          </w:p>
          <w:p w14:paraId="0257F9EC" w14:textId="7661CB73" w:rsidR="00535747" w:rsidRPr="00807650" w:rsidRDefault="0053574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NP-</w:t>
            </w: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041B7C19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56173C79" w14:textId="4CC865BC" w:rsidR="001B15C7" w:rsidRPr="00CC73CC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5477D4AF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6AAF0B06" w14:textId="4781B55B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730EADC5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5846DB9A" w14:textId="304F737F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B1109" w:rsidRPr="00807650" w14:paraId="2F715E23" w14:textId="77777777" w:rsidTr="00D41A94">
        <w:trPr>
          <w:trHeight w:val="331"/>
          <w:tblCellSpacing w:w="7" w:type="dxa"/>
        </w:trPr>
        <w:tc>
          <w:tcPr>
            <w:tcW w:w="545" w:type="dxa"/>
            <w:vMerge/>
            <w:shd w:val="clear" w:color="auto" w:fill="9498CB"/>
            <w:vAlign w:val="center"/>
          </w:tcPr>
          <w:p w14:paraId="40029F28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3FA0A5A3" w14:textId="77777777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10FF2B78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2833587C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0A8AACF4" w14:textId="4FA76D40" w:rsidR="001B15C7" w:rsidRPr="00CC73CC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0519BD59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54D6683C" w14:textId="5611F902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05384452" w14:textId="77777777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4069A1CF" w14:textId="152D4838" w:rsidR="001B15C7" w:rsidRPr="00807650" w:rsidRDefault="001B15C7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1C473C63" w14:textId="77777777" w:rsidTr="00535747">
        <w:trPr>
          <w:trHeight w:val="478"/>
          <w:tblCellSpacing w:w="7" w:type="dxa"/>
        </w:trPr>
        <w:tc>
          <w:tcPr>
            <w:tcW w:w="545" w:type="dxa"/>
            <w:vMerge w:val="restart"/>
            <w:shd w:val="clear" w:color="auto" w:fill="9498CB"/>
            <w:vAlign w:val="center"/>
          </w:tcPr>
          <w:p w14:paraId="54127606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634698FF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</w:tcPr>
          <w:p w14:paraId="1568A552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MP-</w:t>
            </w:r>
          </w:p>
          <w:p w14:paraId="6A9B045E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DP-</w:t>
            </w:r>
          </w:p>
          <w:p w14:paraId="58037239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 xml:space="preserve">PP- </w:t>
            </w:r>
          </w:p>
          <w:p w14:paraId="26686028" w14:textId="1741DA03" w:rsidR="00CC73CC" w:rsidRPr="00807650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NP-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0D3D9921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0A07487" w14:textId="692FAA89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6A30F86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58974F29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64B8433" w14:textId="4DE90CE4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14:paraId="5B6A68E7" w14:textId="5AA1A533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2208184D" w14:textId="77777777" w:rsidTr="001F6064">
        <w:trPr>
          <w:trHeight w:val="168"/>
          <w:tblCellSpacing w:w="7" w:type="dxa"/>
        </w:trPr>
        <w:tc>
          <w:tcPr>
            <w:tcW w:w="545" w:type="dxa"/>
            <w:vMerge/>
            <w:shd w:val="clear" w:color="auto" w:fill="9498CB"/>
            <w:vAlign w:val="center"/>
          </w:tcPr>
          <w:p w14:paraId="7FBA782E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</w:tcPr>
          <w:p w14:paraId="2FA16A8F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</w:tcPr>
          <w:p w14:paraId="5E81AE8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3010CB21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3FCD70E1" w14:textId="64AE28ED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77047DF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3982119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F4D8E47" w14:textId="6F1CD2BC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14:paraId="2D57F2BD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34C32888" w14:textId="77777777" w:rsidTr="00535747">
        <w:trPr>
          <w:trHeight w:val="550"/>
          <w:tblCellSpacing w:w="7" w:type="dxa"/>
        </w:trPr>
        <w:tc>
          <w:tcPr>
            <w:tcW w:w="545" w:type="dxa"/>
            <w:vMerge w:val="restart"/>
            <w:shd w:val="clear" w:color="auto" w:fill="9498CB"/>
            <w:vAlign w:val="center"/>
          </w:tcPr>
          <w:p w14:paraId="73E46CF7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..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1D35391E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6C865E11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MP-</w:t>
            </w:r>
          </w:p>
          <w:p w14:paraId="79D3935B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DP-</w:t>
            </w:r>
          </w:p>
          <w:p w14:paraId="44C8FA87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 xml:space="preserve">PP- </w:t>
            </w:r>
          </w:p>
          <w:p w14:paraId="1DDCF144" w14:textId="6D3FD93E" w:rsidR="00CC73CC" w:rsidRPr="00807650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NP-</w:t>
            </w: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40208E7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1790C544" w14:textId="0865002A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27EC7D9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369A28E6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25E06149" w14:textId="559D88AA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69B3E0C7" w14:textId="1A1B56DF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62CA0412" w14:textId="77777777" w:rsidTr="001F6064">
        <w:trPr>
          <w:trHeight w:val="168"/>
          <w:tblCellSpacing w:w="7" w:type="dxa"/>
        </w:trPr>
        <w:tc>
          <w:tcPr>
            <w:tcW w:w="545" w:type="dxa"/>
            <w:vMerge/>
            <w:shd w:val="clear" w:color="auto" w:fill="9498CB"/>
            <w:vAlign w:val="center"/>
          </w:tcPr>
          <w:p w14:paraId="644C496E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5DA9FB78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5D2103C2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569A0929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48DCAE29" w14:textId="25C40C99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551229A5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34D4751C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6E5E4202" w14:textId="75B55722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311737F2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B15C7" w:rsidRPr="00807650" w14:paraId="3977C51D" w14:textId="77777777" w:rsidTr="001F6064">
        <w:trPr>
          <w:tblCellSpacing w:w="7" w:type="dxa"/>
        </w:trPr>
        <w:tc>
          <w:tcPr>
            <w:tcW w:w="545" w:type="dxa"/>
            <w:shd w:val="clear" w:color="auto" w:fill="52B5C2"/>
            <w:vAlign w:val="center"/>
          </w:tcPr>
          <w:p w14:paraId="3DF6B502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10480" w:type="dxa"/>
            <w:gridSpan w:val="8"/>
            <w:shd w:val="clear" w:color="auto" w:fill="52B5C2"/>
          </w:tcPr>
          <w:p w14:paraId="3C8AF222" w14:textId="2C00F0CF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kills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1F6064" w:rsidRPr="00807650" w14:paraId="63EC95CE" w14:textId="77777777" w:rsidTr="00535747">
        <w:trPr>
          <w:trHeight w:val="505"/>
          <w:tblCellSpacing w:w="7" w:type="dxa"/>
        </w:trPr>
        <w:tc>
          <w:tcPr>
            <w:tcW w:w="545" w:type="dxa"/>
            <w:vMerge w:val="restart"/>
            <w:shd w:val="clear" w:color="auto" w:fill="9498CB"/>
            <w:vAlign w:val="center"/>
          </w:tcPr>
          <w:p w14:paraId="42D1BD4E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03583607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</w:tcPr>
          <w:p w14:paraId="11046639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MP-</w:t>
            </w:r>
          </w:p>
          <w:p w14:paraId="70D2491C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DP-</w:t>
            </w:r>
          </w:p>
          <w:p w14:paraId="4E4B9E0C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 xml:space="preserve">PP- </w:t>
            </w:r>
          </w:p>
          <w:p w14:paraId="6A1D521A" w14:textId="45FB1B55" w:rsidR="00E72BF8" w:rsidRPr="00807650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NP-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01E3AC0E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F490125" w14:textId="511C0686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BD99AA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4ABD1BEC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00BF35E" w14:textId="071D6F71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14:paraId="305C671D" w14:textId="6DA82D6E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F6064" w:rsidRPr="00807650" w14:paraId="3EDA0344" w14:textId="77777777" w:rsidTr="001F6064">
        <w:trPr>
          <w:trHeight w:val="168"/>
          <w:tblCellSpacing w:w="7" w:type="dxa"/>
        </w:trPr>
        <w:tc>
          <w:tcPr>
            <w:tcW w:w="545" w:type="dxa"/>
            <w:vMerge/>
            <w:shd w:val="clear" w:color="auto" w:fill="9498CB"/>
            <w:vAlign w:val="center"/>
          </w:tcPr>
          <w:p w14:paraId="54353398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</w:tcPr>
          <w:p w14:paraId="180927C3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</w:tcPr>
          <w:p w14:paraId="324719A4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6CAF6C16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05FC393" w14:textId="3B3325A9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4DE7F11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16BDB6E0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20D27B16" w14:textId="19377A69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14:paraId="45C8AE78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F6064" w:rsidRPr="00807650" w14:paraId="245C1438" w14:textId="77777777" w:rsidTr="00535747">
        <w:trPr>
          <w:trHeight w:val="496"/>
          <w:tblCellSpacing w:w="7" w:type="dxa"/>
        </w:trPr>
        <w:tc>
          <w:tcPr>
            <w:tcW w:w="545" w:type="dxa"/>
            <w:vMerge w:val="restart"/>
            <w:shd w:val="clear" w:color="auto" w:fill="9498CB"/>
            <w:vAlign w:val="center"/>
          </w:tcPr>
          <w:p w14:paraId="063BEA9D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43A4364B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3C8F55D5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MP-</w:t>
            </w:r>
          </w:p>
          <w:p w14:paraId="61DC998E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DP-</w:t>
            </w:r>
          </w:p>
          <w:p w14:paraId="66FBB9DF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 xml:space="preserve">PP- </w:t>
            </w:r>
          </w:p>
          <w:p w14:paraId="0DC3AA00" w14:textId="62167F52" w:rsidR="00E72BF8" w:rsidRPr="00807650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NP-</w:t>
            </w:r>
            <w:r w:rsidR="00E72BF8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-</w:t>
            </w: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265D71CE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1D9C79C5" w14:textId="34389C36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16F84F3D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4F049460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1802AA58" w14:textId="29402A1E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03BA7D0D" w14:textId="65841ABD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F6064" w:rsidRPr="00807650" w14:paraId="3AFAE1DD" w14:textId="77777777" w:rsidTr="001F6064">
        <w:trPr>
          <w:trHeight w:val="168"/>
          <w:tblCellSpacing w:w="7" w:type="dxa"/>
        </w:trPr>
        <w:tc>
          <w:tcPr>
            <w:tcW w:w="545" w:type="dxa"/>
            <w:vMerge/>
            <w:shd w:val="clear" w:color="auto" w:fill="9498CB"/>
            <w:vAlign w:val="center"/>
          </w:tcPr>
          <w:p w14:paraId="5C7BECF9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193EE51A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1CE7C55A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028ADC4D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0DE1B0D8" w14:textId="7ACD98F5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2649FDAD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7F9599F4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243217D8" w14:textId="3ED1B38B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30C970D8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F6064" w:rsidRPr="00807650" w14:paraId="4ECE7FF4" w14:textId="77777777" w:rsidTr="00535747">
        <w:trPr>
          <w:trHeight w:val="568"/>
          <w:tblCellSpacing w:w="7" w:type="dxa"/>
        </w:trPr>
        <w:tc>
          <w:tcPr>
            <w:tcW w:w="545" w:type="dxa"/>
            <w:vMerge w:val="restart"/>
            <w:shd w:val="clear" w:color="auto" w:fill="9498CB"/>
            <w:vAlign w:val="center"/>
          </w:tcPr>
          <w:p w14:paraId="7B808088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0BCFD998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</w:tcPr>
          <w:p w14:paraId="0F2A5D0F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MP-</w:t>
            </w:r>
          </w:p>
          <w:p w14:paraId="6740CBA8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DP-</w:t>
            </w:r>
          </w:p>
          <w:p w14:paraId="3BD1E99D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 xml:space="preserve">PP- </w:t>
            </w:r>
          </w:p>
          <w:p w14:paraId="3FDB5D2F" w14:textId="7EFBEFFE" w:rsidR="00E72BF8" w:rsidRPr="00807650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NP-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5D929A0E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DE8404B" w14:textId="3C71EAF0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1F731B3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233A5933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71E8028F" w14:textId="697A24F2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14:paraId="27C86B70" w14:textId="394D9F60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50CCC14C" w14:textId="77777777" w:rsidTr="001F6064">
        <w:trPr>
          <w:trHeight w:val="168"/>
          <w:tblCellSpacing w:w="7" w:type="dxa"/>
        </w:trPr>
        <w:tc>
          <w:tcPr>
            <w:tcW w:w="545" w:type="dxa"/>
            <w:vMerge/>
            <w:shd w:val="clear" w:color="auto" w:fill="9498CB"/>
            <w:vAlign w:val="center"/>
          </w:tcPr>
          <w:p w14:paraId="50A0F972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</w:tcPr>
          <w:p w14:paraId="4A8E6DFF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</w:tcPr>
          <w:p w14:paraId="551EA97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14587EFF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7CC15C5D" w14:textId="794EBD72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10152B3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4ACE5AB1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220CAFAA" w14:textId="44A15832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14:paraId="5BBBDAFB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B15C7" w:rsidRPr="00807650" w14:paraId="0669A6FC" w14:textId="77777777" w:rsidTr="001F6064">
        <w:trPr>
          <w:tblCellSpacing w:w="7" w:type="dxa"/>
        </w:trPr>
        <w:tc>
          <w:tcPr>
            <w:tcW w:w="545" w:type="dxa"/>
            <w:shd w:val="clear" w:color="auto" w:fill="52B5C2"/>
            <w:vAlign w:val="center"/>
          </w:tcPr>
          <w:p w14:paraId="630F8C6E" w14:textId="77777777" w:rsidR="001B15C7" w:rsidRPr="00807650" w:rsidRDefault="001B15C7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10480" w:type="dxa"/>
            <w:gridSpan w:val="8"/>
            <w:shd w:val="clear" w:color="auto" w:fill="52B5C2"/>
          </w:tcPr>
          <w:p w14:paraId="668B3B2A" w14:textId="6CB71C3C" w:rsidR="001B15C7" w:rsidRPr="00807650" w:rsidRDefault="001B15C7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Values, autonomy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,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 xml:space="preserve"> and responsibility</w:t>
            </w:r>
          </w:p>
        </w:tc>
      </w:tr>
      <w:tr w:rsidR="001F6064" w:rsidRPr="00807650" w14:paraId="0DD58568" w14:textId="77777777" w:rsidTr="00535747">
        <w:trPr>
          <w:trHeight w:val="541"/>
          <w:tblCellSpacing w:w="7" w:type="dxa"/>
        </w:trPr>
        <w:tc>
          <w:tcPr>
            <w:tcW w:w="545" w:type="dxa"/>
            <w:vMerge w:val="restart"/>
            <w:shd w:val="clear" w:color="auto" w:fill="9498CB"/>
            <w:vAlign w:val="center"/>
          </w:tcPr>
          <w:p w14:paraId="1E37B42B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5A0785F3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13DAC1D4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MP-</w:t>
            </w:r>
          </w:p>
          <w:p w14:paraId="4A4A9D82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DP-</w:t>
            </w:r>
          </w:p>
          <w:p w14:paraId="2B89669C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 xml:space="preserve">PP- </w:t>
            </w:r>
          </w:p>
          <w:p w14:paraId="6DAA9B2F" w14:textId="5132351B" w:rsidR="00A56B8B" w:rsidRPr="00807650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NP-</w:t>
            </w: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45104718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04C83A1C" w14:textId="6230A1F0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1069E97D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4A2F256B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6CE18BFE" w14:textId="1D168A66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5481ACF8" w14:textId="24A519F5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F6064" w:rsidRPr="00807650" w14:paraId="12CE9091" w14:textId="77777777" w:rsidTr="001F6064">
        <w:trPr>
          <w:trHeight w:val="168"/>
          <w:tblCellSpacing w:w="7" w:type="dxa"/>
        </w:trPr>
        <w:tc>
          <w:tcPr>
            <w:tcW w:w="545" w:type="dxa"/>
            <w:vMerge/>
            <w:shd w:val="clear" w:color="auto" w:fill="9498CB"/>
            <w:vAlign w:val="center"/>
          </w:tcPr>
          <w:p w14:paraId="5DEB9608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31E7A964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1F5A3E2B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640FAD1E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01398D70" w14:textId="7EC15E5B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17F3B265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7B0F82B6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48714C43" w14:textId="6024DCDA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3D87838D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F6064" w:rsidRPr="00807650" w14:paraId="22D668FB" w14:textId="77777777" w:rsidTr="00535747">
        <w:trPr>
          <w:trHeight w:val="523"/>
          <w:tblCellSpacing w:w="7" w:type="dxa"/>
        </w:trPr>
        <w:tc>
          <w:tcPr>
            <w:tcW w:w="545" w:type="dxa"/>
            <w:vMerge w:val="restart"/>
            <w:shd w:val="clear" w:color="auto" w:fill="9498CB"/>
            <w:vAlign w:val="center"/>
          </w:tcPr>
          <w:p w14:paraId="536B9C0E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14:paraId="624EA48B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D9D9D9" w:themeFill="background1" w:themeFillShade="D9"/>
          </w:tcPr>
          <w:p w14:paraId="4D58110C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MP-</w:t>
            </w:r>
          </w:p>
          <w:p w14:paraId="4692D9A4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DP-</w:t>
            </w:r>
          </w:p>
          <w:p w14:paraId="0AB45215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 xml:space="preserve">PP- </w:t>
            </w:r>
          </w:p>
          <w:p w14:paraId="7E0B5211" w14:textId="42BD9984" w:rsidR="00F72BA6" w:rsidRPr="00807650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NP-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135853C2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25D8862B" w14:textId="5B4DD805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9FF75C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59E17929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41B38744" w14:textId="7AC9AC00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14:paraId="04E6BC67" w14:textId="23C46DC3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F6064" w:rsidRPr="00807650" w14:paraId="787A619E" w14:textId="77777777" w:rsidTr="001F6064">
        <w:trPr>
          <w:trHeight w:val="168"/>
          <w:tblCellSpacing w:w="7" w:type="dxa"/>
        </w:trPr>
        <w:tc>
          <w:tcPr>
            <w:tcW w:w="545" w:type="dxa"/>
            <w:vMerge/>
            <w:shd w:val="clear" w:color="auto" w:fill="9498CB"/>
            <w:vAlign w:val="center"/>
          </w:tcPr>
          <w:p w14:paraId="5FC3EC1B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</w:tcPr>
          <w:p w14:paraId="7A45BABF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</w:tcPr>
          <w:p w14:paraId="601A23A7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65D697A8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D131A5E" w14:textId="54652789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0E7479D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33B3261B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7484E7A3" w14:textId="7D5DA86B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D9D9D9" w:themeFill="background1" w:themeFillShade="D9"/>
          </w:tcPr>
          <w:p w14:paraId="29B74FBA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1F6064" w:rsidRPr="00807650" w14:paraId="2090AA43" w14:textId="77777777" w:rsidTr="00535747">
        <w:trPr>
          <w:trHeight w:val="505"/>
          <w:tblCellSpacing w:w="7" w:type="dxa"/>
        </w:trPr>
        <w:tc>
          <w:tcPr>
            <w:tcW w:w="545" w:type="dxa"/>
            <w:vMerge w:val="restart"/>
            <w:shd w:val="clear" w:color="auto" w:fill="9498CB"/>
            <w:vAlign w:val="center"/>
          </w:tcPr>
          <w:p w14:paraId="16861A14" w14:textId="77777777" w:rsidR="001F6064" w:rsidRPr="00807650" w:rsidRDefault="001F6064" w:rsidP="001F6064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2385" w:type="dxa"/>
            <w:vMerge w:val="restart"/>
            <w:shd w:val="clear" w:color="auto" w:fill="F2F2F2" w:themeFill="background1" w:themeFillShade="F2"/>
          </w:tcPr>
          <w:p w14:paraId="31A31EA3" w14:textId="77777777" w:rsidR="001F6064" w:rsidRPr="00807650" w:rsidRDefault="001F6064" w:rsidP="001F6064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2F2F2" w:themeFill="background1" w:themeFillShade="F2"/>
          </w:tcPr>
          <w:p w14:paraId="53149A11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MP-</w:t>
            </w:r>
          </w:p>
          <w:p w14:paraId="5867693F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DP-</w:t>
            </w:r>
          </w:p>
          <w:p w14:paraId="123D8562" w14:textId="77777777" w:rsidR="00535747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 xml:space="preserve">PP- </w:t>
            </w:r>
          </w:p>
          <w:p w14:paraId="59DB193C" w14:textId="5D32BEDE" w:rsidR="00F72BA6" w:rsidRPr="00807650" w:rsidRDefault="00535747" w:rsidP="00535747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  <w:t>NP-</w:t>
            </w:r>
          </w:p>
        </w:tc>
        <w:tc>
          <w:tcPr>
            <w:tcW w:w="1213" w:type="dxa"/>
            <w:vMerge w:val="restart"/>
            <w:shd w:val="clear" w:color="auto" w:fill="F2F2F2" w:themeFill="background1" w:themeFillShade="F2"/>
          </w:tcPr>
          <w:p w14:paraId="4563F5F7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3547DC7E" w14:textId="47AA85F1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20E2AC8F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3302BB2C" w14:textId="77777777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34CAC7A1" w14:textId="0F366831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F2F2F2" w:themeFill="background1" w:themeFillShade="F2"/>
          </w:tcPr>
          <w:p w14:paraId="13D2FF16" w14:textId="1F5902BD" w:rsidR="001F6064" w:rsidRPr="00807650" w:rsidRDefault="001F6064" w:rsidP="001F6064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CC73CC" w:rsidRPr="00807650" w14:paraId="090C82D5" w14:textId="77777777" w:rsidTr="001F6064">
        <w:trPr>
          <w:trHeight w:val="168"/>
          <w:tblCellSpacing w:w="7" w:type="dxa"/>
        </w:trPr>
        <w:tc>
          <w:tcPr>
            <w:tcW w:w="545" w:type="dxa"/>
            <w:vMerge/>
            <w:shd w:val="clear" w:color="auto" w:fill="9498CB"/>
            <w:vAlign w:val="center"/>
          </w:tcPr>
          <w:p w14:paraId="5B28959B" w14:textId="77777777" w:rsidR="00CC73CC" w:rsidRPr="00807650" w:rsidRDefault="00CC73CC" w:rsidP="001B1109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5" w:type="dxa"/>
            <w:vMerge/>
            <w:shd w:val="clear" w:color="auto" w:fill="F2F2F2" w:themeFill="background1" w:themeFillShade="F2"/>
          </w:tcPr>
          <w:p w14:paraId="3F002FD4" w14:textId="77777777" w:rsidR="00CC73CC" w:rsidRPr="00807650" w:rsidRDefault="00CC73CC" w:rsidP="001B1109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</w:tcPr>
          <w:p w14:paraId="0537ADAA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2F2F2" w:themeFill="background1" w:themeFillShade="F2"/>
          </w:tcPr>
          <w:p w14:paraId="440DF779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68DB7F28" w14:textId="73E139DA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47AA0735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60E368C0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14:paraId="66DBB6F2" w14:textId="176A6CC5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16064187" w14:textId="77777777" w:rsidR="00CC73CC" w:rsidRPr="00807650" w:rsidRDefault="00CC73CC" w:rsidP="001B1109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173A3B8B" w14:textId="37F83EA2" w:rsidR="00371CBD" w:rsidRPr="00120180" w:rsidRDefault="001B1109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</w:rPr>
      </w:pPr>
      <w:r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</w:rPr>
        <w:br w:type="textWrapping" w:clear="all"/>
      </w:r>
    </w:p>
    <w:p w14:paraId="7B6A87EF" w14:textId="48D9A70E" w:rsidR="00120180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4" w:name="_Ref115698116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120180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Recommendations</w:t>
      </w:r>
      <w:bookmarkEnd w:id="4"/>
    </w:p>
    <w:tbl>
      <w:tblPr>
        <w:tblStyle w:val="TableGrid"/>
        <w:tblW w:w="5903" w:type="pct"/>
        <w:tblInd w:w="-73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BB7B57" w:rsidRPr="00553C5E" w14:paraId="073F7A6C" w14:textId="77777777" w:rsidTr="00BB7B5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A79D04" w14:textId="2D502ECF" w:rsidR="00BB7B57" w:rsidRPr="004C1EFD" w:rsidRDefault="00BB7B57" w:rsidP="00277C71">
            <w:pPr>
              <w:pStyle w:val="Heading2"/>
            </w:pPr>
          </w:p>
        </w:tc>
      </w:tr>
      <w:tr w:rsidR="00BB7B57" w:rsidRPr="00F83DA5" w14:paraId="36E26BFF" w14:textId="77777777" w:rsidTr="00BB7B5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83E27" w14:textId="78207976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E0A1E6" w14:textId="14AFBC1D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4D069EB" w14:textId="3A7C3DDA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B5DBA19" w14:textId="77777777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3852B7E" w14:textId="77777777" w:rsidR="00BB7B57" w:rsidRPr="00F83DA5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0EAB17B" w14:textId="77777777" w:rsidR="00BB7B57" w:rsidRPr="00BB7B57" w:rsidRDefault="00BB7B57" w:rsidP="00BB7B57">
      <w:pPr>
        <w:rPr>
          <w:rtl/>
          <w:lang w:bidi="ar-YE"/>
        </w:rPr>
      </w:pPr>
    </w:p>
    <w:p w14:paraId="0C41CDEC" w14:textId="6694595B" w:rsidR="00120180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5" w:name="_Ref115698120"/>
      <w:r>
        <w:rPr>
          <w:rFonts w:ascii="DIN NEXT™ ARABIC BOLD" w:hAnsi="DIN NEXT™ ARABIC BOLD" w:cs="DIN NEXT™ ARABIC BOLD"/>
          <w:color w:val="4C3D8E"/>
        </w:rPr>
        <w:lastRenderedPageBreak/>
        <w:t>C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120180">
        <w:rPr>
          <w:rFonts w:ascii="DIN NEXT™ ARABIC BOLD" w:hAnsi="DIN NEXT™ ARABIC BOLD" w:cs="DIN NEXT™ ARABIC BOLD"/>
          <w:color w:val="4C3D8E"/>
        </w:rPr>
        <w:t xml:space="preserve">Topics not </w:t>
      </w:r>
      <w:bookmarkEnd w:id="5"/>
      <w:r w:rsidR="00053E34" w:rsidRPr="00120180">
        <w:rPr>
          <w:rFonts w:ascii="DIN NEXT™ ARABIC BOLD" w:hAnsi="DIN NEXT™ ARABIC BOLD" w:cs="DIN NEXT™ ARABIC BOLD"/>
          <w:color w:val="4C3D8E"/>
        </w:rPr>
        <w:t>covered.</w:t>
      </w:r>
    </w:p>
    <w:tbl>
      <w:tblPr>
        <w:tblStyle w:val="NCAAA"/>
        <w:tblW w:w="10349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2762"/>
        <w:gridCol w:w="2613"/>
        <w:gridCol w:w="2403"/>
      </w:tblGrid>
      <w:tr w:rsidR="009C2CB4" w:rsidRPr="008B1E48" w14:paraId="277E4194" w14:textId="77777777" w:rsidTr="0050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  <w:jc w:val="center"/>
        </w:trPr>
        <w:tc>
          <w:tcPr>
            <w:tcW w:w="2571" w:type="dxa"/>
            <w:vAlign w:val="center"/>
          </w:tcPr>
          <w:p w14:paraId="640BDFC5" w14:textId="56697558" w:rsidR="009C2CB4" w:rsidRPr="008B1E48" w:rsidRDefault="00443CFF" w:rsidP="00923576">
            <w:pPr>
              <w:jc w:val="center"/>
              <w:rPr>
                <w:rFonts w:cs="DIN NEXT™ ARABIC MEDIUM"/>
                <w:sz w:val="20"/>
                <w:szCs w:val="20"/>
              </w:rPr>
            </w:pPr>
            <w:r>
              <w:rPr>
                <w:rFonts w:cs="DIN NEXT™ ARABIC MEDIUM"/>
                <w:sz w:val="20"/>
                <w:szCs w:val="20"/>
              </w:rPr>
              <w:t>Topic</w:t>
            </w:r>
          </w:p>
        </w:tc>
        <w:tc>
          <w:tcPr>
            <w:tcW w:w="2762" w:type="dxa"/>
            <w:vAlign w:val="center"/>
          </w:tcPr>
          <w:p w14:paraId="76F4716A" w14:textId="597F74A0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  <w:rtl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Reason for Not Covering/discrepancies</w:t>
            </w:r>
          </w:p>
        </w:tc>
        <w:tc>
          <w:tcPr>
            <w:tcW w:w="2613" w:type="dxa"/>
            <w:vAlign w:val="center"/>
          </w:tcPr>
          <w:p w14:paraId="68A340D9" w14:textId="0ADA40E3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Extent of their Impact on Learning Outcomes</w:t>
            </w:r>
          </w:p>
        </w:tc>
        <w:tc>
          <w:tcPr>
            <w:tcW w:w="2403" w:type="dxa"/>
            <w:vAlign w:val="center"/>
          </w:tcPr>
          <w:p w14:paraId="59FBAF3B" w14:textId="52AA564E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Compensating Action</w:t>
            </w:r>
          </w:p>
        </w:tc>
      </w:tr>
      <w:tr w:rsidR="00371CBD" w:rsidRPr="008B1E48" w14:paraId="2697292E" w14:textId="77777777" w:rsidTr="005002CB">
        <w:trPr>
          <w:trHeight w:val="506"/>
          <w:jc w:val="center"/>
        </w:trPr>
        <w:tc>
          <w:tcPr>
            <w:tcW w:w="2571" w:type="dxa"/>
          </w:tcPr>
          <w:p w14:paraId="31A687C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5CB2F1C5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7F1F9AB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903EC8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  <w:jc w:val="center"/>
        </w:trPr>
        <w:tc>
          <w:tcPr>
            <w:tcW w:w="2571" w:type="dxa"/>
          </w:tcPr>
          <w:p w14:paraId="10138DA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592ECFA8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3E14781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24811A26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5002CB">
        <w:trPr>
          <w:trHeight w:val="506"/>
          <w:jc w:val="center"/>
        </w:trPr>
        <w:tc>
          <w:tcPr>
            <w:tcW w:w="2571" w:type="dxa"/>
          </w:tcPr>
          <w:p w14:paraId="0DD799D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233663E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8A3DD6C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1727B2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  <w:jc w:val="center"/>
        </w:trPr>
        <w:tc>
          <w:tcPr>
            <w:tcW w:w="2571" w:type="dxa"/>
          </w:tcPr>
          <w:p w14:paraId="491990B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74D2C6F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5284B9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5E9F4B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</w:tbl>
    <w:p w14:paraId="7A9E8F9E" w14:textId="3DA33041" w:rsidR="003A4ABD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70B3DFD9" w14:textId="77777777" w:rsidR="00923576" w:rsidRDefault="00923576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1FA1034" w14:textId="6434D412" w:rsidR="009C2CB4" w:rsidRPr="00F9176E" w:rsidRDefault="009C2CB4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8246"/>
      <w:r>
        <w:rPr>
          <w:rFonts w:ascii="DIN NEXT™ ARABIC BOLD" w:hAnsi="DIN NEXT™ ARABIC BOLD" w:cs="DIN NEXT™ ARABIC BOLD"/>
          <w:color w:val="4C3D8E"/>
        </w:rPr>
        <w:t>D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9C2CB4">
        <w:rPr>
          <w:rFonts w:ascii="DIN NEXT™ ARABIC BOLD" w:hAnsi="DIN NEXT™ ARABIC BOLD" w:cs="DIN NEXT™ ARABIC BOLD"/>
          <w:color w:val="4C3D8E"/>
        </w:rPr>
        <w:t>Course Improvement Plan</w:t>
      </w:r>
      <w:bookmarkEnd w:id="6"/>
      <w:r w:rsidR="00A73FEF">
        <w:rPr>
          <w:rFonts w:ascii="DIN NEXT™ ARABIC BOLD" w:hAnsi="DIN NEXT™ ARABIC BOLD" w:cs="DIN NEXT™ ARABIC BOLD"/>
          <w:color w:val="4C3D8E"/>
        </w:rPr>
        <w:t xml:space="preserve"> </w:t>
      </w:r>
    </w:p>
    <w:tbl>
      <w:tblPr>
        <w:tblStyle w:val="NCAAA"/>
        <w:tblW w:w="915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2159"/>
        <w:gridCol w:w="3420"/>
      </w:tblGrid>
      <w:tr w:rsidR="009C2CB4" w:rsidRPr="00F51FEF" w14:paraId="6864ECBA" w14:textId="77777777" w:rsidTr="0050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576" w:type="dxa"/>
            <w:vMerge w:val="restart"/>
            <w:vAlign w:val="center"/>
          </w:tcPr>
          <w:p w14:paraId="467D880A" w14:textId="043966F2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bookmarkStart w:id="7" w:name="_Hlk1046756"/>
            <w:r w:rsidRPr="009C2CB4">
              <w:rPr>
                <w:rFonts w:cs="DIN NEXT™ ARABIC MEDIUM"/>
                <w:sz w:val="24"/>
                <w:szCs w:val="24"/>
              </w:rPr>
              <w:t>Recommendations</w:t>
            </w:r>
          </w:p>
        </w:tc>
        <w:tc>
          <w:tcPr>
            <w:tcW w:w="2159" w:type="dxa"/>
            <w:vMerge w:val="restart"/>
            <w:vAlign w:val="center"/>
          </w:tcPr>
          <w:p w14:paraId="58D8D2B4" w14:textId="3705C096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Actions</w:t>
            </w:r>
          </w:p>
        </w:tc>
        <w:tc>
          <w:tcPr>
            <w:tcW w:w="3420" w:type="dxa"/>
            <w:vMerge w:val="restart"/>
            <w:vAlign w:val="center"/>
          </w:tcPr>
          <w:p w14:paraId="111832E3" w14:textId="4B6145D4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Needed Support</w:t>
            </w:r>
          </w:p>
        </w:tc>
      </w:tr>
      <w:tr w:rsidR="00F51FEF" w:rsidRPr="00F51FEF" w14:paraId="7AB1F796" w14:textId="77777777" w:rsidTr="005002CB">
        <w:trPr>
          <w:trHeight w:val="312"/>
        </w:trPr>
        <w:tc>
          <w:tcPr>
            <w:tcW w:w="3576" w:type="dxa"/>
            <w:vMerge/>
          </w:tcPr>
          <w:p w14:paraId="02DA999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2159" w:type="dxa"/>
            <w:vMerge/>
          </w:tcPr>
          <w:p w14:paraId="1743705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  <w:vMerge/>
          </w:tcPr>
          <w:p w14:paraId="113A0A83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</w:tr>
      <w:tr w:rsidR="00F51FEF" w:rsidRPr="00F51FEF" w14:paraId="0553280E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576" w:type="dxa"/>
          </w:tcPr>
          <w:p w14:paraId="187437F2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3D92FB88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4AC86839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59F586DB" w14:textId="77777777" w:rsidTr="005002CB">
        <w:trPr>
          <w:trHeight w:val="345"/>
        </w:trPr>
        <w:tc>
          <w:tcPr>
            <w:tcW w:w="3576" w:type="dxa"/>
          </w:tcPr>
          <w:p w14:paraId="6234504A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0BF9115C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6D1BAE2B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33225CCE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576" w:type="dxa"/>
          </w:tcPr>
          <w:p w14:paraId="3B43544E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2105F886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7D1BEB64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bookmarkEnd w:id="7"/>
    </w:tbl>
    <w:p w14:paraId="791C9C5F" w14:textId="77777777" w:rsidR="00A73FEF" w:rsidRDefault="00A73FEF" w:rsidP="00A73FEF">
      <w:pPr>
        <w:spacing w:after="0"/>
        <w:ind w:right="43"/>
        <w:jc w:val="both"/>
        <w:rPr>
          <w:rFonts w:ascii="DIN NEXT™ ARABIC LIGHT" w:hAnsi="DIN NEXT™ ARABIC LIGHT" w:cs="DIN NEXT™ ARABIC LIGHT"/>
          <w:color w:val="4C3D8E"/>
          <w:sz w:val="24"/>
          <w:szCs w:val="24"/>
          <w:lang w:bidi="ar-EG"/>
        </w:rPr>
      </w:pPr>
    </w:p>
    <w:p w14:paraId="4F1CBCAE" w14:textId="2F1E6F5E" w:rsidR="009410D1" w:rsidRDefault="00FA3722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  <w:r w:rsidRPr="00A73FEF">
        <w:rPr>
          <w:rFonts w:ascii="DIN NEXT™ ARABIC LIGHT" w:hAnsi="DIN NEXT™ ARABIC LIGHT" w:cs="DIN NEXT™ ARABIC LIGHT"/>
          <w:lang w:bidi="ar-EG"/>
        </w:rPr>
        <w:t xml:space="preserve">Improvement plan should be discussed </w:t>
      </w:r>
      <w:r w:rsidR="00A73FEF" w:rsidRPr="00A73FEF">
        <w:rPr>
          <w:rFonts w:ascii="DIN NEXT™ ARABIC LIGHT" w:hAnsi="DIN NEXT™ ARABIC LIGHT" w:cs="DIN NEXT™ ARABIC LIGHT"/>
          <w:lang w:bidi="ar-EG"/>
        </w:rPr>
        <w:t>at</w:t>
      </w:r>
      <w:r w:rsidRPr="00A73FEF">
        <w:rPr>
          <w:rFonts w:ascii="DIN NEXT™ ARABIC LIGHT" w:hAnsi="DIN NEXT™ ARABIC LIGHT" w:cs="DIN NEXT™ ARABIC LIGHT"/>
          <w:lang w:bidi="ar-EG"/>
        </w:rPr>
        <w:t xml:space="preserve"> the department council and included in the annual program </w:t>
      </w:r>
      <w:r w:rsidR="002913E8">
        <w:rPr>
          <w:rFonts w:ascii="DIN NEXT™ ARABIC LIGHT" w:hAnsi="DIN NEXT™ ARABIC LIGHT" w:cs="DIN NEXT™ ARABIC LIGHT"/>
          <w:lang w:bidi="ar-EG"/>
        </w:rPr>
        <w:t>report</w:t>
      </w:r>
      <w:r w:rsidR="00923576">
        <w:rPr>
          <w:rFonts w:ascii="DIN NEXT™ ARABIC LIGHT" w:hAnsi="DIN NEXT™ ARABIC LIGHT" w:cs="DIN NEXT™ ARABIC LIGHT"/>
          <w:lang w:bidi="ar-EG"/>
        </w:rPr>
        <w:t>.</w:t>
      </w:r>
    </w:p>
    <w:p w14:paraId="124A8190" w14:textId="4F592623" w:rsidR="00EA32E4" w:rsidRDefault="00EA32E4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</w:p>
    <w:p w14:paraId="2A18E8BA" w14:textId="18A50383" w:rsidR="00EA32E4" w:rsidRDefault="00EA32E4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</w:p>
    <w:p w14:paraId="0D846733" w14:textId="2B77C241" w:rsidR="00EA32E4" w:rsidRDefault="00EA32E4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</w:p>
    <w:p w14:paraId="15D342C1" w14:textId="48077353" w:rsidR="00EA32E4" w:rsidRPr="001B1109" w:rsidRDefault="00EA32E4" w:rsidP="001B1109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8" w:name="_Toc951387"/>
      <w:bookmarkStart w:id="9" w:name="_Toc532159378"/>
      <w:r>
        <w:t>E</w:t>
      </w:r>
      <w:r w:rsidRPr="001B1109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Course Report Approval</w:t>
      </w:r>
      <w:bookmarkEnd w:id="8"/>
      <w:bookmarkEnd w:id="9"/>
    </w:p>
    <w:p w14:paraId="79D12F4B" w14:textId="77777777" w:rsidR="00EA32E4" w:rsidRPr="001B1109" w:rsidRDefault="00EA32E4" w:rsidP="001B1109">
      <w:pPr>
        <w:pStyle w:val="Heading2"/>
        <w:jc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tbl>
      <w:tblPr>
        <w:tblStyle w:val="NCAAA"/>
        <w:tblW w:w="929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098"/>
        <w:gridCol w:w="3098"/>
        <w:gridCol w:w="3099"/>
      </w:tblGrid>
      <w:tr w:rsidR="001A0D5A" w:rsidRPr="00923576" w14:paraId="4B71ABAA" w14:textId="77777777" w:rsidTr="0050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tcW w:w="3098" w:type="dxa"/>
            <w:vAlign w:val="center"/>
          </w:tcPr>
          <w:p w14:paraId="45BD5E90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  <w:tc>
          <w:tcPr>
            <w:tcW w:w="3098" w:type="dxa"/>
            <w:vAlign w:val="center"/>
          </w:tcPr>
          <w:p w14:paraId="22AA804A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  <w:t>Department</w:t>
            </w:r>
          </w:p>
          <w:p w14:paraId="0CE191FB" w14:textId="6F2B023E" w:rsidR="00B27D2E" w:rsidRPr="00923576" w:rsidRDefault="00B27D2E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  <w:t>Board</w:t>
            </w:r>
          </w:p>
        </w:tc>
        <w:tc>
          <w:tcPr>
            <w:tcW w:w="3099" w:type="dxa"/>
            <w:vAlign w:val="center"/>
          </w:tcPr>
          <w:p w14:paraId="44AA1197" w14:textId="7D9A265D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  <w:t>Curriculum Committee</w:t>
            </w:r>
          </w:p>
        </w:tc>
      </w:tr>
      <w:tr w:rsidR="001A0D5A" w:rsidRPr="00923576" w14:paraId="51236B93" w14:textId="77777777" w:rsidTr="005002CB">
        <w:trPr>
          <w:trHeight w:val="705"/>
        </w:trPr>
        <w:tc>
          <w:tcPr>
            <w:tcW w:w="3098" w:type="dxa"/>
            <w:vAlign w:val="center"/>
          </w:tcPr>
          <w:p w14:paraId="62D3827B" w14:textId="1DBEB35A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  <w:t>Meeting No.</w:t>
            </w:r>
          </w:p>
        </w:tc>
        <w:tc>
          <w:tcPr>
            <w:tcW w:w="3098" w:type="dxa"/>
          </w:tcPr>
          <w:p w14:paraId="67418DD6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  <w:tc>
          <w:tcPr>
            <w:tcW w:w="3099" w:type="dxa"/>
          </w:tcPr>
          <w:p w14:paraId="58EB2CD2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</w:tr>
      <w:tr w:rsidR="001A0D5A" w:rsidRPr="00923576" w14:paraId="2C20FEA8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tcW w:w="3098" w:type="dxa"/>
            <w:vAlign w:val="center"/>
          </w:tcPr>
          <w:p w14:paraId="56E2C6D5" w14:textId="37F33706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  <w:t>Date</w:t>
            </w:r>
          </w:p>
        </w:tc>
        <w:tc>
          <w:tcPr>
            <w:tcW w:w="3098" w:type="dxa"/>
          </w:tcPr>
          <w:p w14:paraId="54F2D0D0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  <w:tc>
          <w:tcPr>
            <w:tcW w:w="3099" w:type="dxa"/>
          </w:tcPr>
          <w:p w14:paraId="0241A9F0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</w:tr>
    </w:tbl>
    <w:p w14:paraId="2C641054" w14:textId="77777777" w:rsidR="00EA32E4" w:rsidRPr="00A73FEF" w:rsidRDefault="00EA32E4" w:rsidP="002913E8">
      <w:pPr>
        <w:spacing w:after="0"/>
        <w:ind w:right="43"/>
        <w:jc w:val="both"/>
        <w:rPr>
          <w:rStyle w:val="a"/>
          <w:color w:val="auto"/>
          <w:sz w:val="22"/>
          <w:szCs w:val="22"/>
        </w:rPr>
      </w:pPr>
    </w:p>
    <w:sectPr w:rsidR="00EA32E4" w:rsidRPr="00A73FEF" w:rsidSect="00FD58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2F8E" w14:textId="77777777" w:rsidR="00CD7948" w:rsidRDefault="00CD7948" w:rsidP="00EE490F">
      <w:pPr>
        <w:spacing w:after="0" w:line="240" w:lineRule="auto"/>
      </w:pPr>
      <w:r>
        <w:separator/>
      </w:r>
    </w:p>
  </w:endnote>
  <w:endnote w:type="continuationSeparator" w:id="0">
    <w:p w14:paraId="2E8221FA" w14:textId="77777777" w:rsidR="00CD7948" w:rsidRDefault="00CD794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DF3" w14:textId="77777777" w:rsidR="00730332" w:rsidRDefault="00730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69DE838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0079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370" w14:textId="77777777" w:rsidR="00730332" w:rsidRDefault="0073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3E84" w14:textId="77777777" w:rsidR="00CD7948" w:rsidRDefault="00CD7948" w:rsidP="00EE490F">
      <w:pPr>
        <w:spacing w:after="0" w:line="240" w:lineRule="auto"/>
      </w:pPr>
      <w:r>
        <w:separator/>
      </w:r>
    </w:p>
  </w:footnote>
  <w:footnote w:type="continuationSeparator" w:id="0">
    <w:p w14:paraId="313D3477" w14:textId="77777777" w:rsidR="00CD7948" w:rsidRDefault="00CD794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832" w14:textId="77777777" w:rsidR="00730332" w:rsidRDefault="00730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12793D5" wp14:editId="7A1E021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45CC54C" w:rsidR="000263E2" w:rsidRDefault="000D2D65" w:rsidP="00730332">
    <w:pPr>
      <w:pStyle w:val="Header"/>
      <w:tabs>
        <w:tab w:val="clear" w:pos="4680"/>
        <w:tab w:val="clear" w:pos="9360"/>
        <w:tab w:val="left" w:pos="658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1476BF9" wp14:editId="017A5F14">
          <wp:simplePos x="0" y="0"/>
          <wp:positionH relativeFrom="page">
            <wp:posOffset>-44450</wp:posOffset>
          </wp:positionH>
          <wp:positionV relativeFrom="paragraph">
            <wp:posOffset>-691764</wp:posOffset>
          </wp:positionV>
          <wp:extent cx="7548245" cy="10672445"/>
          <wp:effectExtent l="0" t="0" r="0" b="0"/>
          <wp:wrapNone/>
          <wp:docPr id="9" name="Picture 9" descr="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0318">
    <w:abstractNumId w:val="27"/>
  </w:num>
  <w:num w:numId="2" w16cid:durableId="1656881680">
    <w:abstractNumId w:val="24"/>
  </w:num>
  <w:num w:numId="3" w16cid:durableId="1088576885">
    <w:abstractNumId w:val="28"/>
  </w:num>
  <w:num w:numId="4" w16cid:durableId="1637029088">
    <w:abstractNumId w:val="31"/>
  </w:num>
  <w:num w:numId="5" w16cid:durableId="673261985">
    <w:abstractNumId w:val="17"/>
  </w:num>
  <w:num w:numId="6" w16cid:durableId="17892491">
    <w:abstractNumId w:val="30"/>
  </w:num>
  <w:num w:numId="7" w16cid:durableId="2125419306">
    <w:abstractNumId w:val="16"/>
  </w:num>
  <w:num w:numId="8" w16cid:durableId="1759987147">
    <w:abstractNumId w:val="4"/>
  </w:num>
  <w:num w:numId="9" w16cid:durableId="102963549">
    <w:abstractNumId w:val="11"/>
  </w:num>
  <w:num w:numId="10" w16cid:durableId="1937977052">
    <w:abstractNumId w:val="1"/>
  </w:num>
  <w:num w:numId="11" w16cid:durableId="51736529">
    <w:abstractNumId w:val="9"/>
  </w:num>
  <w:num w:numId="12" w16cid:durableId="117770548">
    <w:abstractNumId w:val="2"/>
  </w:num>
  <w:num w:numId="13" w16cid:durableId="1886483064">
    <w:abstractNumId w:val="5"/>
  </w:num>
  <w:num w:numId="14" w16cid:durableId="1800147263">
    <w:abstractNumId w:val="8"/>
  </w:num>
  <w:num w:numId="15" w16cid:durableId="2004160084">
    <w:abstractNumId w:val="23"/>
  </w:num>
  <w:num w:numId="16" w16cid:durableId="637564099">
    <w:abstractNumId w:val="7"/>
  </w:num>
  <w:num w:numId="17" w16cid:durableId="1620064353">
    <w:abstractNumId w:val="15"/>
  </w:num>
  <w:num w:numId="18" w16cid:durableId="1494175942">
    <w:abstractNumId w:val="19"/>
  </w:num>
  <w:num w:numId="19" w16cid:durableId="1629701728">
    <w:abstractNumId w:val="26"/>
  </w:num>
  <w:num w:numId="20" w16cid:durableId="788016376">
    <w:abstractNumId w:val="14"/>
  </w:num>
  <w:num w:numId="21" w16cid:durableId="767698176">
    <w:abstractNumId w:val="21"/>
  </w:num>
  <w:num w:numId="22" w16cid:durableId="1324889236">
    <w:abstractNumId w:val="22"/>
  </w:num>
  <w:num w:numId="23" w16cid:durableId="1017921535">
    <w:abstractNumId w:val="29"/>
  </w:num>
  <w:num w:numId="24" w16cid:durableId="2143646775">
    <w:abstractNumId w:val="6"/>
  </w:num>
  <w:num w:numId="25" w16cid:durableId="823202357">
    <w:abstractNumId w:val="18"/>
  </w:num>
  <w:num w:numId="26" w16cid:durableId="1807042857">
    <w:abstractNumId w:val="25"/>
  </w:num>
  <w:num w:numId="27" w16cid:durableId="1814370575">
    <w:abstractNumId w:val="12"/>
  </w:num>
  <w:num w:numId="28" w16cid:durableId="1438519309">
    <w:abstractNumId w:val="0"/>
  </w:num>
  <w:num w:numId="29" w16cid:durableId="509298940">
    <w:abstractNumId w:val="3"/>
  </w:num>
  <w:num w:numId="30" w16cid:durableId="1603419082">
    <w:abstractNumId w:val="10"/>
  </w:num>
  <w:num w:numId="31" w16cid:durableId="1296721029">
    <w:abstractNumId w:val="20"/>
  </w:num>
  <w:num w:numId="32" w16cid:durableId="1068767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53E34"/>
    <w:rsid w:val="00060A9E"/>
    <w:rsid w:val="00085DEA"/>
    <w:rsid w:val="000973BC"/>
    <w:rsid w:val="000A04DE"/>
    <w:rsid w:val="000A15B4"/>
    <w:rsid w:val="000B29C0"/>
    <w:rsid w:val="000C0FCB"/>
    <w:rsid w:val="000C1F14"/>
    <w:rsid w:val="000D06FC"/>
    <w:rsid w:val="000D2D65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0D5A"/>
    <w:rsid w:val="001A30FC"/>
    <w:rsid w:val="001B1109"/>
    <w:rsid w:val="001B15C7"/>
    <w:rsid w:val="001C193F"/>
    <w:rsid w:val="001C5A7E"/>
    <w:rsid w:val="001D13E9"/>
    <w:rsid w:val="001D1F8E"/>
    <w:rsid w:val="001D2CD2"/>
    <w:rsid w:val="001D5443"/>
    <w:rsid w:val="001F1144"/>
    <w:rsid w:val="001F2297"/>
    <w:rsid w:val="001F2F13"/>
    <w:rsid w:val="001F34EE"/>
    <w:rsid w:val="001F6064"/>
    <w:rsid w:val="0020320A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19D"/>
    <w:rsid w:val="002B0297"/>
    <w:rsid w:val="002C0FD2"/>
    <w:rsid w:val="002D35DE"/>
    <w:rsid w:val="002D4589"/>
    <w:rsid w:val="002E343C"/>
    <w:rsid w:val="002E63AD"/>
    <w:rsid w:val="002F07C6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1A69"/>
    <w:rsid w:val="00464F77"/>
    <w:rsid w:val="0047059E"/>
    <w:rsid w:val="004836AB"/>
    <w:rsid w:val="0049155B"/>
    <w:rsid w:val="004951B4"/>
    <w:rsid w:val="004C0681"/>
    <w:rsid w:val="004C5EBA"/>
    <w:rsid w:val="004D05F8"/>
    <w:rsid w:val="004E172A"/>
    <w:rsid w:val="004F50F1"/>
    <w:rsid w:val="005002CB"/>
    <w:rsid w:val="00500773"/>
    <w:rsid w:val="005031B0"/>
    <w:rsid w:val="005104BB"/>
    <w:rsid w:val="00512A54"/>
    <w:rsid w:val="00512AB4"/>
    <w:rsid w:val="005217A2"/>
    <w:rsid w:val="00535747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3DFF"/>
    <w:rsid w:val="00640927"/>
    <w:rsid w:val="00652739"/>
    <w:rsid w:val="0066519A"/>
    <w:rsid w:val="0069056D"/>
    <w:rsid w:val="00693DCF"/>
    <w:rsid w:val="00696A1F"/>
    <w:rsid w:val="006B08C3"/>
    <w:rsid w:val="006B12D6"/>
    <w:rsid w:val="006B3CD5"/>
    <w:rsid w:val="006F2422"/>
    <w:rsid w:val="007065FD"/>
    <w:rsid w:val="00711EE8"/>
    <w:rsid w:val="0072528F"/>
    <w:rsid w:val="00730332"/>
    <w:rsid w:val="00772B4C"/>
    <w:rsid w:val="007E1F1C"/>
    <w:rsid w:val="007E2F40"/>
    <w:rsid w:val="00807650"/>
    <w:rsid w:val="00825432"/>
    <w:rsid w:val="008306EB"/>
    <w:rsid w:val="00877341"/>
    <w:rsid w:val="008A1157"/>
    <w:rsid w:val="008B1E48"/>
    <w:rsid w:val="008B2211"/>
    <w:rsid w:val="008C536B"/>
    <w:rsid w:val="008C68BC"/>
    <w:rsid w:val="009023F3"/>
    <w:rsid w:val="00905031"/>
    <w:rsid w:val="0090602B"/>
    <w:rsid w:val="009203B9"/>
    <w:rsid w:val="00922296"/>
    <w:rsid w:val="00923576"/>
    <w:rsid w:val="00924028"/>
    <w:rsid w:val="009406AC"/>
    <w:rsid w:val="009410D1"/>
    <w:rsid w:val="00943169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0445"/>
    <w:rsid w:val="009E0FBD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56B8B"/>
    <w:rsid w:val="00A63AD0"/>
    <w:rsid w:val="00A7204A"/>
    <w:rsid w:val="00A73FEF"/>
    <w:rsid w:val="00A8142C"/>
    <w:rsid w:val="00A979FA"/>
    <w:rsid w:val="00AD423B"/>
    <w:rsid w:val="00AE0516"/>
    <w:rsid w:val="00AE1C4B"/>
    <w:rsid w:val="00AE6AD7"/>
    <w:rsid w:val="00B01484"/>
    <w:rsid w:val="00B174B5"/>
    <w:rsid w:val="00B20916"/>
    <w:rsid w:val="00B22AAC"/>
    <w:rsid w:val="00B27D2E"/>
    <w:rsid w:val="00B37E6C"/>
    <w:rsid w:val="00B727DA"/>
    <w:rsid w:val="00B80620"/>
    <w:rsid w:val="00B80926"/>
    <w:rsid w:val="00B93E29"/>
    <w:rsid w:val="00B952DB"/>
    <w:rsid w:val="00B97B1E"/>
    <w:rsid w:val="00BB034F"/>
    <w:rsid w:val="00BB15BF"/>
    <w:rsid w:val="00BB7B57"/>
    <w:rsid w:val="00BF29A8"/>
    <w:rsid w:val="00BF4D7C"/>
    <w:rsid w:val="00C1739D"/>
    <w:rsid w:val="00C17B89"/>
    <w:rsid w:val="00C33239"/>
    <w:rsid w:val="00C55180"/>
    <w:rsid w:val="00C617D1"/>
    <w:rsid w:val="00C6347D"/>
    <w:rsid w:val="00C74F44"/>
    <w:rsid w:val="00C76AAE"/>
    <w:rsid w:val="00C77FDD"/>
    <w:rsid w:val="00C80B76"/>
    <w:rsid w:val="00C81CB5"/>
    <w:rsid w:val="00C84EB5"/>
    <w:rsid w:val="00C958D9"/>
    <w:rsid w:val="00CB11A3"/>
    <w:rsid w:val="00CC73CC"/>
    <w:rsid w:val="00CD13C5"/>
    <w:rsid w:val="00CD17C2"/>
    <w:rsid w:val="00CD7948"/>
    <w:rsid w:val="00CE0B84"/>
    <w:rsid w:val="00D00791"/>
    <w:rsid w:val="00D14A6E"/>
    <w:rsid w:val="00D15B72"/>
    <w:rsid w:val="00D3555B"/>
    <w:rsid w:val="00D41A94"/>
    <w:rsid w:val="00D4307F"/>
    <w:rsid w:val="00D767E9"/>
    <w:rsid w:val="00D76E52"/>
    <w:rsid w:val="00D83461"/>
    <w:rsid w:val="00D93C4F"/>
    <w:rsid w:val="00E0297E"/>
    <w:rsid w:val="00E02D40"/>
    <w:rsid w:val="00E122A0"/>
    <w:rsid w:val="00E50529"/>
    <w:rsid w:val="00E72BF8"/>
    <w:rsid w:val="00E81C89"/>
    <w:rsid w:val="00E91116"/>
    <w:rsid w:val="00E96C61"/>
    <w:rsid w:val="00EA32E4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2BA6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14186FAEF4FDEB09DC4C333E4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25EF-4491-4BCF-9DE2-B1496341A971}"/>
      </w:docPartPr>
      <w:docPartBody>
        <w:p w:rsidR="00077D93" w:rsidRDefault="00BE6345" w:rsidP="00BE6345">
          <w:pPr>
            <w:pStyle w:val="62914186FAEF4FDEB09DC4C333E4E224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C3B1977ED85744DAB9BB4C61A18B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60A7-CD9D-46ED-B6B1-C88B4EEBB28B}"/>
      </w:docPartPr>
      <w:docPartBody>
        <w:p w:rsidR="00077D93" w:rsidRDefault="00BE6345" w:rsidP="00BE6345">
          <w:pPr>
            <w:pStyle w:val="C3B1977ED85744DAB9BB4C61A18B04C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0424D057F938438B9211DF4BBF52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08FE-347D-4E3B-BC9C-AB9584017848}"/>
      </w:docPartPr>
      <w:docPartBody>
        <w:p w:rsidR="00077D93" w:rsidRDefault="00BE6345" w:rsidP="00BE6345">
          <w:pPr>
            <w:pStyle w:val="0424D057F938438B9211DF4BBF5241E6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1F032E708526495FAB9E32EDBF9D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651-8865-4AA8-AE62-F7E6A616A18C}"/>
      </w:docPartPr>
      <w:docPartBody>
        <w:p w:rsidR="00077D93" w:rsidRDefault="00BE6345" w:rsidP="00BE6345">
          <w:pPr>
            <w:pStyle w:val="1F032E708526495FAB9E32EDBF9D6DA8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FA870DFA505242238391CB80B45C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A5ED-B15E-4F9A-B9BC-A8FC068EE169}"/>
      </w:docPartPr>
      <w:docPartBody>
        <w:p w:rsidR="00077D93" w:rsidRDefault="00BE6345" w:rsidP="00BE6345">
          <w:pPr>
            <w:pStyle w:val="FA870DFA505242238391CB80B45C4D2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3AA1F171366D40A7995663E92689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E0D0-58B5-4B9D-89F5-B567B19D14FE}"/>
      </w:docPartPr>
      <w:docPartBody>
        <w:p w:rsidR="00077D93" w:rsidRDefault="00BE6345" w:rsidP="00BE6345">
          <w:pPr>
            <w:pStyle w:val="3AA1F171366D40A7995663E92689796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BF385AC421A4DD5B541C3432FA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52FE-9DBC-4161-B68F-F2C849F23A9B}"/>
      </w:docPartPr>
      <w:docPartBody>
        <w:p w:rsidR="00077D93" w:rsidRDefault="00BE6345" w:rsidP="00BE6345">
          <w:pPr>
            <w:pStyle w:val="BBF385AC421A4DD5B541C3432FAD22E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6132D340F8D44EE91B4572E5812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1C03-4584-41C5-834D-251A6754AF7F}"/>
      </w:docPartPr>
      <w:docPartBody>
        <w:p w:rsidR="00077D93" w:rsidRDefault="00BE6345" w:rsidP="00BE6345">
          <w:pPr>
            <w:pStyle w:val="F6132D340F8D44EE91B4572E5812A07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AA195B3C25254E97B6910CF9A5B2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BC15-7F19-436E-B410-7A87C0CBB8F9}"/>
      </w:docPartPr>
      <w:docPartBody>
        <w:p w:rsidR="00F06792" w:rsidRDefault="00B6092F" w:rsidP="00B6092F">
          <w:pPr>
            <w:pStyle w:val="AA195B3C25254E97B6910CF9A5B24D96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1571F"/>
    <w:rsid w:val="00077D93"/>
    <w:rsid w:val="000D3953"/>
    <w:rsid w:val="00143B59"/>
    <w:rsid w:val="0015774E"/>
    <w:rsid w:val="00332EC8"/>
    <w:rsid w:val="003805B9"/>
    <w:rsid w:val="003C6D89"/>
    <w:rsid w:val="00452A9E"/>
    <w:rsid w:val="00492538"/>
    <w:rsid w:val="00693163"/>
    <w:rsid w:val="00732CA9"/>
    <w:rsid w:val="007620E6"/>
    <w:rsid w:val="008B5FB4"/>
    <w:rsid w:val="008C7654"/>
    <w:rsid w:val="00A41960"/>
    <w:rsid w:val="00B6092F"/>
    <w:rsid w:val="00BE6345"/>
    <w:rsid w:val="00DA1763"/>
    <w:rsid w:val="00F0194E"/>
    <w:rsid w:val="00F0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92F"/>
    <w:rPr>
      <w:color w:val="808080"/>
    </w:rPr>
  </w:style>
  <w:style w:type="paragraph" w:customStyle="1" w:styleId="62914186FAEF4FDEB09DC4C333E4E224">
    <w:name w:val="62914186FAEF4FDEB09DC4C333E4E224"/>
    <w:rsid w:val="00BE6345"/>
  </w:style>
  <w:style w:type="paragraph" w:customStyle="1" w:styleId="C3B1977ED85744DAB9BB4C61A18B04CA">
    <w:name w:val="C3B1977ED85744DAB9BB4C61A18B04CA"/>
    <w:rsid w:val="00BE6345"/>
  </w:style>
  <w:style w:type="paragraph" w:customStyle="1" w:styleId="0424D057F938438B9211DF4BBF5241E6">
    <w:name w:val="0424D057F938438B9211DF4BBF5241E6"/>
    <w:rsid w:val="00BE6345"/>
  </w:style>
  <w:style w:type="paragraph" w:customStyle="1" w:styleId="1F032E708526495FAB9E32EDBF9D6DA8">
    <w:name w:val="1F032E708526495FAB9E32EDBF9D6DA8"/>
    <w:rsid w:val="00BE6345"/>
  </w:style>
  <w:style w:type="paragraph" w:customStyle="1" w:styleId="FA870DFA505242238391CB80B45C4D21">
    <w:name w:val="FA870DFA505242238391CB80B45C4D21"/>
    <w:rsid w:val="00BE6345"/>
  </w:style>
  <w:style w:type="paragraph" w:customStyle="1" w:styleId="3AA1F171366D40A7995663E92689796C">
    <w:name w:val="3AA1F171366D40A7995663E92689796C"/>
    <w:rsid w:val="00BE6345"/>
  </w:style>
  <w:style w:type="paragraph" w:customStyle="1" w:styleId="BBF385AC421A4DD5B541C3432FAD22E5">
    <w:name w:val="BBF385AC421A4DD5B541C3432FAD22E5"/>
    <w:rsid w:val="00BE6345"/>
  </w:style>
  <w:style w:type="paragraph" w:customStyle="1" w:styleId="F6132D340F8D44EE91B4572E5812A073">
    <w:name w:val="F6132D340F8D44EE91B4572E5812A073"/>
    <w:rsid w:val="00BE6345"/>
  </w:style>
  <w:style w:type="paragraph" w:customStyle="1" w:styleId="AA195B3C25254E97B6910CF9A5B24D96">
    <w:name w:val="AA195B3C25254E97B6910CF9A5B24D96"/>
    <w:rsid w:val="00B60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DFB81-F858-4A58-9525-BEC3DAB6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08DEB-1D2E-4CC3-A52A-78F12B3AC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E7FAF-AE54-4C01-AA66-8994DC890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F2F50-DDDD-48C4-AE0C-4EA1B2B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Dr. Syed Mukith</cp:lastModifiedBy>
  <cp:revision>8</cp:revision>
  <cp:lastPrinted>2022-10-26T05:15:00Z</cp:lastPrinted>
  <dcterms:created xsi:type="dcterms:W3CDTF">2023-01-31T12:37:00Z</dcterms:created>
  <dcterms:modified xsi:type="dcterms:W3CDTF">2023-02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